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Ce rapport intermédiaire contient l’état de l’art des technologies disponibles et utiles à ce travail de Bachelor. Il est divisé en plusieurs sections, chacune traitant un bloc composant l’application.</w:t>
      </w:r>
    </w:p>
    <w:p w14:paraId="1E2D008E" w14:textId="792B57F0" w:rsidR="00D37712" w:rsidRDefault="00D37712" w:rsidP="005F5C2C">
      <w:r>
        <w:t>Pour rappel, nous parlerons ici des différents types de modèle deep learning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Modèles deep</w:t>
      </w:r>
      <w:r w:rsidR="00D37712">
        <w:t xml:space="preserve"> </w:t>
      </w:r>
      <w:r>
        <w:t>learning</w:t>
      </w:r>
    </w:p>
    <w:p w14:paraId="3D6221EB" w14:textId="2C111A19" w:rsidR="004D0F2F" w:rsidRDefault="0062377B" w:rsidP="004D0F2F">
      <w:r>
        <w:t xml:space="preserve">Plusieurs fois au cours de ce rapport, nous avons fait mention de modèle « deep learning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learning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Depuis son invention en 1988 par Kunihiko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3E462F4E" w:rsidR="007A7112" w:rsidRDefault="007A7112" w:rsidP="007A7112">
      <w:pPr>
        <w:pStyle w:val="Lgende"/>
        <w:jc w:val="center"/>
      </w:pPr>
      <w:r>
        <w:t xml:space="preserve">Figure </w:t>
      </w:r>
      <w:fldSimple w:instr=" SEQ Figure \* ARABIC ">
        <w:r w:rsidR="00633BEB">
          <w:rPr>
            <w:noProof/>
          </w:rPr>
          <w:t>1</w:t>
        </w:r>
      </w:fldSimple>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10939576" w:rsidR="00EB5A5F" w:rsidRPr="00EB5A5F" w:rsidRDefault="00EB5A5F" w:rsidP="00EB5A5F">
      <w:r>
        <w:t xml:space="preserve">Certaines techniques ont été volontairement omises dans ce rapport car jugées trop complexes pour les besoins de ce travail. C’est le cas notamment de la segmentation d’image, présentée dans la Figure 1, ou de la détection de points clés (technique ayant pour but d’identifier </w:t>
      </w:r>
      <w:r w:rsidR="007A57D5">
        <w:t>certains points importants</w:t>
      </w:r>
      <w:r>
        <w:t xml:space="preserve">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3F1BD351" w:rsidR="00CC47E4" w:rsidRPr="001978F9" w:rsidRDefault="00CC47E4" w:rsidP="001978F9">
      <w:r>
        <w:t>L’entraînement de tels modèles pourraient également s’avérer plus rapide, bien que pour ce travail, il ne</w:t>
      </w:r>
      <w:r w:rsidR="00B270E0">
        <w:t xml:space="preserve"> </w:t>
      </w:r>
      <w:r>
        <w:t>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2ECE88A" w:rsidR="00D208E4" w:rsidRDefault="00B13A24" w:rsidP="00B13A24">
      <w:pPr>
        <w:pStyle w:val="Lgende"/>
        <w:jc w:val="center"/>
      </w:pPr>
      <w:r>
        <w:t xml:space="preserve">Figure </w:t>
      </w:r>
      <w:fldSimple w:instr=" SEQ Figure \* ARABIC ">
        <w:r w:rsidR="00633BEB">
          <w:rPr>
            <w:noProof/>
          </w:rPr>
          <w:t>2</w:t>
        </w:r>
      </w:fldSimple>
      <w:r>
        <w:t xml:space="preserve"> - La présence d'un watermark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9D5C674"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w:t>
      </w:r>
      <w:r w:rsidR="000044E8">
        <w:t>davantage</w:t>
      </w:r>
      <w:r w:rsidR="00BF5955">
        <w:t xml:space="preserve"> dans des contextes </w:t>
      </w:r>
      <w:r w:rsidR="000044E8">
        <w:t>vidéo</w:t>
      </w:r>
      <w:r w:rsidR="00BF5955">
        <w:t xml:space="preserve">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deep learning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du modèle deep learning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5550BB9D" w:rsidR="00056C21" w:rsidRPr="00FE0BF2" w:rsidRDefault="00BF5955" w:rsidP="00FE0BF2">
      <w:r>
        <w:t xml:space="preserve">Les classificateurs d’images offrent une solution simple à entraîner et à utiliser et s’avèrent donc être de </w:t>
      </w:r>
      <w:r w:rsidR="00782D45">
        <w:t>bons candidats</w:t>
      </w:r>
      <w:r>
        <w:t xml:space="preserve">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r>
        <w:t>Dataset</w:t>
      </w:r>
    </w:p>
    <w:p w14:paraId="2A6531E2" w14:textId="3E52D6E2" w:rsidR="00CF6AAE" w:rsidRDefault="00EB5A5F" w:rsidP="00CF6AAE">
      <w:r>
        <w:t xml:space="preserve">La section précédente nous a fait nous orienter sur une tâche de classification d’images. De ce fait, nous devons désormais rechercher un </w:t>
      </w:r>
      <w:r w:rsidR="009D554D">
        <w:t>jeu de donnée</w:t>
      </w:r>
      <w:r w:rsidR="00782D45">
        <w:t>s</w:t>
      </w:r>
      <w:r w:rsidR="009D554D">
        <w:t xml:space="preserve"> </w:t>
      </w:r>
      <w:r w:rsidR="00AA7743">
        <w:t>contenant des images du frelon asiatique annoté</w:t>
      </w:r>
      <w:r w:rsidR="00782D45">
        <w:t>es</w:t>
      </w:r>
      <w:r w:rsidR="00AA7743">
        <w:t xml:space="preserve"> pour entrainer notre modèle.</w:t>
      </w:r>
    </w:p>
    <w:p w14:paraId="5220A58F" w14:textId="034303F5" w:rsidR="00AA7743" w:rsidRDefault="00782D45" w:rsidP="00CF6AAE">
      <w:r>
        <w:t>Le</w:t>
      </w:r>
      <w:r w:rsidR="00AA7743">
        <w:t xml:space="preserve"> </w:t>
      </w:r>
      <w:r w:rsidR="00AA7743">
        <w:rPr>
          <w:i/>
          <w:iCs/>
        </w:rPr>
        <w:t>Vespa Velutina</w:t>
      </w:r>
      <w:r w:rsidR="00AA7743">
        <w:t xml:space="preserve"> </w:t>
      </w:r>
      <w:r w:rsidR="004639DD">
        <w:t xml:space="preserve">étant </w:t>
      </w:r>
      <w:r w:rsidR="00AA7743">
        <w:t>une espèce invasive dans plusieurs pays dont notamment la France et l’</w:t>
      </w:r>
      <w:r w:rsidR="004639DD">
        <w:t>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004639DD">
        <w:rPr>
          <w:i/>
          <w:iCs/>
        </w:rPr>
        <w:t xml:space="preserve"> Robotflow</w:t>
      </w:r>
      <w:r w:rsidR="004639DD">
        <w:t xml:space="preserve"> </w:t>
      </w:r>
      <w:r w:rsidR="004639DD">
        <w:rPr>
          <w:rStyle w:val="Appelnotedebasdep"/>
        </w:rPr>
        <w:footnoteReference w:id="7"/>
      </w:r>
      <w:r w:rsidR="00CC4442">
        <w:t>.</w:t>
      </w:r>
    </w:p>
    <w:p w14:paraId="3FFA1C17" w14:textId="73315BE7" w:rsidR="002D41FA" w:rsidRDefault="00782D45" w:rsidP="00CF6AAE">
      <w:r>
        <w:t xml:space="preserve">À la date de la mise en ligne du sujet de ce travail, </w:t>
      </w:r>
      <w:r w:rsidR="002D41FA">
        <w:t>un premier jeu de donnée a été suggéré</w:t>
      </w:r>
      <w:r w:rsidR="002D41FA">
        <w:rPr>
          <w:rStyle w:val="Appelnotedebasdep"/>
        </w:rPr>
        <w:footnoteReference w:id="8"/>
      </w:r>
      <w:r w:rsidR="002D41FA">
        <w:t>. Ceci disposait de 58</w:t>
      </w:r>
      <w:r w:rsidR="00BD105A">
        <w:t>9</w:t>
      </w:r>
      <w:r w:rsidR="002D41FA">
        <w:t xml:space="preserve"> images annotées répartie sur 5 classes</w:t>
      </w:r>
      <w:r w:rsidR="00BD105A">
        <w:t xml:space="preserve"> de la façon suivante :</w:t>
      </w:r>
    </w:p>
    <w:tbl>
      <w:tblPr>
        <w:tblStyle w:val="TableauGrille4-Accentuation1"/>
        <w:tblW w:w="0" w:type="auto"/>
        <w:jc w:val="center"/>
        <w:tblLook w:val="04A0" w:firstRow="1" w:lastRow="0" w:firstColumn="1" w:lastColumn="0" w:noHBand="0" w:noVBand="1"/>
      </w:tblPr>
      <w:tblGrid>
        <w:gridCol w:w="3030"/>
        <w:gridCol w:w="1931"/>
      </w:tblGrid>
      <w:tr w:rsidR="00BD105A" w14:paraId="4D4EC95C" w14:textId="77777777" w:rsidTr="0016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3958FE63" w14:textId="2D75F14B" w:rsidR="00BD105A" w:rsidRDefault="00BD105A" w:rsidP="00CF6AAE">
            <w:r>
              <w:t>Classes</w:t>
            </w:r>
          </w:p>
        </w:tc>
        <w:tc>
          <w:tcPr>
            <w:tcW w:w="1931" w:type="dxa"/>
          </w:tcPr>
          <w:p w14:paraId="2623FA87" w14:textId="1E56F689" w:rsidR="00BD105A" w:rsidRDefault="00BD105A" w:rsidP="00CF6AAE">
            <w:pPr>
              <w:cnfStyle w:val="100000000000" w:firstRow="1" w:lastRow="0" w:firstColumn="0" w:lastColumn="0" w:oddVBand="0" w:evenVBand="0" w:oddHBand="0" w:evenHBand="0" w:firstRowFirstColumn="0" w:firstRowLastColumn="0" w:lastRowFirstColumn="0" w:lastRowLastColumn="0"/>
            </w:pPr>
            <w:r>
              <w:t>Nombre d’images</w:t>
            </w:r>
          </w:p>
        </w:tc>
      </w:tr>
      <w:tr w:rsidR="00BD105A" w14:paraId="4DEADE20"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28FB0BA" w14:textId="288FCEFB" w:rsidR="00BD105A" w:rsidRPr="00BD105A" w:rsidRDefault="00BD105A" w:rsidP="001674BC">
            <w:pPr>
              <w:jc w:val="left"/>
              <w:rPr>
                <w:b w:val="0"/>
                <w:bCs w:val="0"/>
              </w:rPr>
            </w:pPr>
            <w:r w:rsidRPr="00BD105A">
              <w:rPr>
                <w:i/>
                <w:iCs/>
              </w:rPr>
              <w:t>Asian Hornet</w:t>
            </w:r>
            <w:r>
              <w:t xml:space="preserve"> </w:t>
            </w:r>
            <w:r>
              <w:rPr>
                <w:b w:val="0"/>
                <w:bCs w:val="0"/>
              </w:rPr>
              <w:t>(Frelon asiatique)</w:t>
            </w:r>
          </w:p>
        </w:tc>
        <w:tc>
          <w:tcPr>
            <w:tcW w:w="1931" w:type="dxa"/>
          </w:tcPr>
          <w:p w14:paraId="3D7BB566" w14:textId="1D7F9A78"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280</w:t>
            </w:r>
          </w:p>
        </w:tc>
      </w:tr>
      <w:tr w:rsidR="00BD105A" w14:paraId="71997775"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65843D2" w14:textId="5D9CCD5E" w:rsidR="00BD105A" w:rsidRPr="00BD105A" w:rsidRDefault="00BD105A" w:rsidP="001674BC">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tcPr>
          <w:p w14:paraId="432EB318" w14:textId="3174DBFA"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103</w:t>
            </w:r>
          </w:p>
        </w:tc>
      </w:tr>
      <w:tr w:rsidR="00BD105A" w14:paraId="7DAE4D74"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2788B83E" w14:textId="4DC23F8E" w:rsidR="00BD105A" w:rsidRPr="00BD105A" w:rsidRDefault="00BD105A" w:rsidP="001674BC">
            <w:pPr>
              <w:jc w:val="left"/>
              <w:rPr>
                <w:b w:val="0"/>
                <w:bCs w:val="0"/>
              </w:rPr>
            </w:pPr>
            <w:r w:rsidRPr="00BD105A">
              <w:rPr>
                <w:i/>
                <w:iCs/>
              </w:rPr>
              <w:t>Hornet</w:t>
            </w:r>
            <w:r>
              <w:rPr>
                <w:i/>
                <w:iCs/>
              </w:rPr>
              <w:t xml:space="preserve"> </w:t>
            </w:r>
            <w:r>
              <w:rPr>
                <w:b w:val="0"/>
                <w:bCs w:val="0"/>
              </w:rPr>
              <w:t>(Frelon non-asiatique)</w:t>
            </w:r>
          </w:p>
        </w:tc>
        <w:tc>
          <w:tcPr>
            <w:tcW w:w="1931" w:type="dxa"/>
          </w:tcPr>
          <w:p w14:paraId="4310FC5D" w14:textId="70FBE7C0"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99</w:t>
            </w:r>
          </w:p>
        </w:tc>
      </w:tr>
      <w:tr w:rsidR="00BD105A" w14:paraId="28DEA17F"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22DE5AE5" w14:textId="3E3F67EA" w:rsidR="00BD105A" w:rsidRPr="00BD105A" w:rsidRDefault="00BD105A" w:rsidP="001674BC">
            <w:pPr>
              <w:jc w:val="left"/>
              <w:rPr>
                <w:b w:val="0"/>
                <w:bCs w:val="0"/>
              </w:rPr>
            </w:pPr>
            <w:r w:rsidRPr="00BD105A">
              <w:rPr>
                <w:i/>
                <w:iCs/>
              </w:rPr>
              <w:t>Wasp</w:t>
            </w:r>
            <w:r>
              <w:rPr>
                <w:i/>
                <w:iCs/>
              </w:rPr>
              <w:t xml:space="preserve"> </w:t>
            </w:r>
            <w:r>
              <w:rPr>
                <w:b w:val="0"/>
                <w:bCs w:val="0"/>
              </w:rPr>
              <w:t>(Guêpe)</w:t>
            </w:r>
          </w:p>
        </w:tc>
        <w:tc>
          <w:tcPr>
            <w:tcW w:w="1931" w:type="dxa"/>
          </w:tcPr>
          <w:p w14:paraId="4751D17E" w14:textId="30F5C02C"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94</w:t>
            </w:r>
          </w:p>
        </w:tc>
      </w:tr>
      <w:tr w:rsidR="00BD105A" w14:paraId="32566B8E"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7FE64CFD" w14:textId="51E7E06E" w:rsidR="00BD105A" w:rsidRPr="00BD105A" w:rsidRDefault="00BD105A" w:rsidP="001674BC">
            <w:pPr>
              <w:jc w:val="left"/>
              <w:rPr>
                <w:b w:val="0"/>
                <w:bCs w:val="0"/>
              </w:rPr>
            </w:pPr>
            <w:r w:rsidRPr="00BD105A">
              <w:rPr>
                <w:i/>
                <w:iCs/>
              </w:rPr>
              <w:t>Null</w:t>
            </w:r>
            <w:r>
              <w:rPr>
                <w:i/>
                <w:iCs/>
              </w:rPr>
              <w:t xml:space="preserve"> </w:t>
            </w:r>
            <w:r>
              <w:rPr>
                <w:b w:val="0"/>
                <w:bCs w:val="0"/>
              </w:rPr>
              <w:t>(Aucun)</w:t>
            </w:r>
          </w:p>
        </w:tc>
        <w:tc>
          <w:tcPr>
            <w:tcW w:w="1931" w:type="dxa"/>
          </w:tcPr>
          <w:p w14:paraId="41248D88" w14:textId="6F18D279"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13</w:t>
            </w:r>
          </w:p>
        </w:tc>
      </w:tr>
    </w:tbl>
    <w:p w14:paraId="62A8F7B9" w14:textId="77777777" w:rsidR="001674BC" w:rsidRDefault="001674BC" w:rsidP="00CF6AAE"/>
    <w:p w14:paraId="04209672" w14:textId="2426A8C4" w:rsidR="00BD105A" w:rsidRDefault="001674BC" w:rsidP="00CF6AAE">
      <w:r>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w:t>
      </w:r>
      <w:r w:rsidR="003003F0">
        <w:t>, mais dans tous les cas, il serait nécessaire de procéder à de l’augmentation de données avec un tel jeu.</w:t>
      </w:r>
    </w:p>
    <w:p w14:paraId="05A2722F" w14:textId="77777777" w:rsidR="00DB64A5" w:rsidRDefault="003003F0" w:rsidP="00CF6AAE">
      <w:r>
        <w:t>Nos recherches ont conduit à d’autres données annotées</w:t>
      </w:r>
      <w:r w:rsidR="003B12C8">
        <w:rPr>
          <w:rStyle w:val="Appelnotedebasdep"/>
        </w:rPr>
        <w:footnoteReference w:id="9"/>
      </w:r>
      <w:r w:rsidR="003B12C8">
        <w:t xml:space="preserve"> de 7675 images de frelons asiatiques. À la différence du jeu précédent, celui-ci ne propose qu’une seule classe. Néanmoins, il dispose également d’une version avec augmentation de donnée, élevant le nombre total d’image à 18'425.</w:t>
      </w:r>
      <w:r w:rsidR="00DB64A5">
        <w:t xml:space="preserve"> Les opérations d’augmentations comprennent des rotations, des rognages, de changements de luminosité, de flou et d’exposition.</w:t>
      </w:r>
      <w:r w:rsidR="003B12C8">
        <w:t xml:space="preserve"> </w:t>
      </w:r>
    </w:p>
    <w:p w14:paraId="7A253700" w14:textId="187FFEA8" w:rsidR="003003F0" w:rsidRDefault="00DB64A5" w:rsidP="00CF6AAE">
      <w:r>
        <w:lastRenderedPageBreak/>
        <w:t>Cette large ressource pourrait s’avérer excellente pour disposer d’un modèle suffisamment précis. Toutefois, il sera nécessaire d’agrémenter ces données d’une classe additionnel</w:t>
      </w:r>
      <w:r w:rsidR="002D6EDF">
        <w:t>le</w:t>
      </w:r>
      <w:r>
        <w:t xml:space="preserve"> contenant des images diverses et variées</w:t>
      </w:r>
      <w:r w:rsidR="002D6EDF">
        <w:t>, voir des insectes à exclure pour affiner le modèle à ne détecter que l’espèce recherchée.</w:t>
      </w:r>
      <w:r w:rsidR="008E2228">
        <w:t xml:space="preserve"> L’autre solution consisterait à procéder à de l'apprentissage par transfert en sélectionnant un modèle pré-entraîné sur un ensemble de classe. On pourrait, par exemple, sélectionner un modèle </w:t>
      </w:r>
      <w:r w:rsidR="00024E21">
        <w:t>entrainé sur</w:t>
      </w:r>
      <w:r w:rsidR="008E2228">
        <w:t xml:space="preserve"> un dataset particulier et le renforcer en y ajoutant notre nouvelle classe.</w:t>
      </w:r>
    </w:p>
    <w:p w14:paraId="712E1C5D" w14:textId="77777777" w:rsidR="008E2228" w:rsidRDefault="008E2228" w:rsidP="008E2228">
      <w:pPr>
        <w:keepNext/>
        <w:jc w:val="center"/>
      </w:pPr>
      <w:r w:rsidRPr="008E2228">
        <w:rPr>
          <w:noProof/>
        </w:rPr>
        <w:drawing>
          <wp:inline distT="0" distB="0" distL="0" distR="0" wp14:anchorId="6295D1EE" wp14:editId="31AF2F65">
            <wp:extent cx="5448300" cy="3488902"/>
            <wp:effectExtent l="0" t="0" r="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10"/>
                    <a:stretch>
                      <a:fillRect/>
                    </a:stretch>
                  </pic:blipFill>
                  <pic:spPr>
                    <a:xfrm>
                      <a:off x="0" y="0"/>
                      <a:ext cx="5455089" cy="3493249"/>
                    </a:xfrm>
                    <a:prstGeom prst="rect">
                      <a:avLst/>
                    </a:prstGeom>
                  </pic:spPr>
                </pic:pic>
              </a:graphicData>
            </a:graphic>
          </wp:inline>
        </w:drawing>
      </w:r>
    </w:p>
    <w:p w14:paraId="76D538F8" w14:textId="403D145A" w:rsidR="008E2228" w:rsidRDefault="008E2228" w:rsidP="008E2228">
      <w:pPr>
        <w:pStyle w:val="Lgende"/>
        <w:jc w:val="center"/>
      </w:pPr>
      <w:r>
        <w:t xml:space="preserve">Figure </w:t>
      </w:r>
      <w:fldSimple w:instr=" SEQ Figure \* ARABIC ">
        <w:r w:rsidR="00633BEB">
          <w:rPr>
            <w:noProof/>
          </w:rPr>
          <w:t>3</w:t>
        </w:r>
      </w:fldSimple>
      <w:r>
        <w:t xml:space="preserve"> - Ajout d'une classe "chat" sur un modèle entrainé à détecter la classe "chien"</w:t>
      </w:r>
      <w:r w:rsidR="00024E21">
        <w:t xml:space="preserve"> par transfert</w:t>
      </w:r>
      <w:r>
        <w:rPr>
          <w:rStyle w:val="Appelnotedebasdep"/>
        </w:rPr>
        <w:footnoteReference w:id="10"/>
      </w:r>
    </w:p>
    <w:p w14:paraId="05DECA9F" w14:textId="3E0D6788" w:rsidR="00024E21" w:rsidRDefault="002D6EDF" w:rsidP="00CF6AAE">
      <w:r>
        <w:t>En conclusion, nous porterons notre choix sur ce deuxième jeu de donnée. Celui-ci nous permet de retirer une partie du travail nécessaire pour disposer d’un panel large d’image puisqu’il a déjà été augmenté.</w:t>
      </w:r>
      <w:r w:rsidR="00024E21">
        <w:t xml:space="preserve"> Ainsi, nous nous assurons de disposer de données suffisamment fournies pour mener à bien l’entraînement du modèle et garantir une certaine qualité quant à sa précision.</w:t>
      </w:r>
    </w:p>
    <w:p w14:paraId="19D75B5E" w14:textId="22F952D1" w:rsidR="00024E21" w:rsidRDefault="005E28BD" w:rsidP="00CF6AAE">
      <w:r>
        <w:t xml:space="preserve">Malheureusement, il sera </w:t>
      </w:r>
      <w:r w:rsidR="00024E21">
        <w:t xml:space="preserve">soit </w:t>
      </w:r>
      <w:r>
        <w:t xml:space="preserve">nécessaire d’agrémenter </w:t>
      </w:r>
      <w:r w:rsidR="00C546B0">
        <w:t>ce</w:t>
      </w:r>
      <w:r w:rsidR="008E2228">
        <w:t xml:space="preserve"> jeu avec d’autres données et de disposer d’une annotation pour cette nouvelle classe à introduire</w:t>
      </w:r>
      <w:r w:rsidR="00024E21">
        <w:t>, soit de rechercher un modèle pré-entrainé sur lequel nous pourrons aisément appliquer de l’apprentissage par transfert</w:t>
      </w:r>
      <w:r w:rsidR="008E2228">
        <w:t>.</w:t>
      </w:r>
    </w:p>
    <w:p w14:paraId="7056EA3D" w14:textId="77777777" w:rsidR="00024E21" w:rsidRDefault="00024E21">
      <w:pPr>
        <w:jc w:val="left"/>
      </w:pPr>
      <w:r>
        <w:br w:type="page"/>
      </w:r>
    </w:p>
    <w:p w14:paraId="10F6D19F" w14:textId="44476546" w:rsidR="003E28E6" w:rsidRDefault="003E28E6" w:rsidP="003E28E6">
      <w:pPr>
        <w:pStyle w:val="Titre1"/>
      </w:pPr>
      <w:r>
        <w:lastRenderedPageBreak/>
        <w:t>Architectures de Réseau de neurones</w:t>
      </w:r>
    </w:p>
    <w:p w14:paraId="0204F7B7" w14:textId="71B97891" w:rsidR="004D269B" w:rsidRDefault="004D269B" w:rsidP="004D269B">
      <w:r>
        <w:t>Par architectures de réseau de neurones nous parlons de toutes les structures de réseaux convolutifs existantes et découvertes au travers de la recherche. En effet,</w:t>
      </w:r>
      <w:r w:rsidR="003D09FF">
        <w:t xml:space="preserve"> si nous souhaitons obtenir un modèle final le plus précis possible, il est préférable de se baser sur des architectures existantes</w:t>
      </w:r>
      <w:r w:rsidR="007A57D5">
        <w:t>.</w:t>
      </w:r>
    </w:p>
    <w:p w14:paraId="2855ACAD" w14:textId="77777777" w:rsidR="00AA6114" w:rsidRDefault="00AA6114" w:rsidP="004D269B">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 qu’un serveur ou même un ordinateur.</w:t>
      </w:r>
    </w:p>
    <w:p w14:paraId="73533534" w14:textId="59A08203" w:rsidR="00AA6114" w:rsidRDefault="00AA6114" w:rsidP="004D269B">
      <w:r>
        <w:t>En second temps, nous devons considérer le temps de traitement, appelé aussi temps d’inférence.</w:t>
      </w:r>
      <w:r w:rsidR="00592B9C">
        <w:t xml:space="preserve"> Un modèle lent à l’exécution pouvant entraîner des conséquences néfastes sur l’expérience utilisateur.</w:t>
      </w:r>
    </w:p>
    <w:p w14:paraId="46762AE8" w14:textId="54EB1131" w:rsidR="00592B9C" w:rsidRDefault="00C75FED" w:rsidP="004D269B">
      <w:r>
        <w:t>En troisième</w:t>
      </w:r>
      <w:r w:rsidR="00532887">
        <w:t xml:space="preserve">, le modèle doit avoir une consommation </w:t>
      </w:r>
      <w:r w:rsidR="00FB3686">
        <w:t>en énergie la plus faible possible. Une application ou le traitement d’image est gourmand en énergie sera inutilisable si on souhaite performer l’opération plusieurs fois.</w:t>
      </w:r>
    </w:p>
    <w:p w14:paraId="58FF74E4" w14:textId="042AE006" w:rsidR="00C75FED" w:rsidRDefault="00C75FED" w:rsidP="004D269B">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22AAB7FF" w14:textId="2F913C0D" w:rsidR="007A57D5" w:rsidRPr="009E6C4E" w:rsidRDefault="007A57D5" w:rsidP="004D269B">
      <w:r>
        <w:t xml:space="preserve">Notre investigation se base sur </w:t>
      </w:r>
      <w:r w:rsidR="009C72DC">
        <w:t>un travail de recherche</w:t>
      </w:r>
      <w:r w:rsidR="00376708">
        <w:rPr>
          <w:rStyle w:val="Appelnotedebasdep"/>
        </w:rPr>
        <w:footnoteReference w:id="11"/>
      </w:r>
      <w:r w:rsidR="00B02BDC">
        <w:t xml:space="preserve"> </w:t>
      </w:r>
      <w:r w:rsidR="009C72DC">
        <w:t>visant à mesurer les performances de différent</w:t>
      </w:r>
      <w:r w:rsidR="009E6C4E">
        <w:t>e</w:t>
      </w:r>
      <w:r w:rsidR="009C72DC">
        <w:t xml:space="preserve">s </w:t>
      </w:r>
      <w:r w:rsidR="009E6C4E">
        <w:t xml:space="preserve">architectures </w:t>
      </w:r>
      <w:r w:rsidR="009C72DC">
        <w:t>CNN</w:t>
      </w:r>
      <w:r w:rsidR="009E6C4E">
        <w:t xml:space="preserve"> sur mobiles dans un contexte de détection de mouvement d’yeux (</w:t>
      </w:r>
      <w:r w:rsidR="009E6C4E">
        <w:rPr>
          <w:i/>
          <w:iCs/>
        </w:rPr>
        <w:t>eye tracking</w:t>
      </w:r>
      <w:r w:rsidR="009E6C4E">
        <w:t>).</w:t>
      </w:r>
    </w:p>
    <w:p w14:paraId="0CBEF3B6" w14:textId="3B893817" w:rsidR="0057322B" w:rsidRDefault="001E6561" w:rsidP="000044E8">
      <w:pPr>
        <w:pStyle w:val="Titre2"/>
      </w:pPr>
      <w:r>
        <w:t>Architectures proposées</w:t>
      </w:r>
    </w:p>
    <w:p w14:paraId="1A39B08E" w14:textId="06D0F96E" w:rsidR="001E6561" w:rsidRDefault="001E6561" w:rsidP="001E6561">
      <w:r>
        <w:t xml:space="preserve">Le papier se focalise sur 4 architectures </w:t>
      </w:r>
      <w:r w:rsidR="00C95E2B">
        <w:t>dont 3 d’entre elles ont</w:t>
      </w:r>
      <w:r>
        <w:t xml:space="preserve"> pour point commun le fait qu’elles ont toutes été dimensionnées afin </w:t>
      </w:r>
      <w:r w:rsidR="00C95E2B">
        <w:t>de maximiser les précisions obtenues sur le set ImageNet</w:t>
      </w:r>
      <w:r w:rsidR="00C95E2B">
        <w:rPr>
          <w:rStyle w:val="Appelnotedebasdep"/>
        </w:rPr>
        <w:footnoteReference w:id="12"/>
      </w:r>
      <w:r w:rsidR="00C95E2B">
        <w:t>.</w:t>
      </w:r>
      <w:r w:rsidR="00AA6114">
        <w:t xml:space="preserve"> Nous vous proposons ci-dessous une rapide présentation de ces </w:t>
      </w:r>
      <w:r w:rsidR="00C75FED">
        <w:t>dernières</w:t>
      </w:r>
      <w:r w:rsidR="00AA6114">
        <w:t>.</w:t>
      </w:r>
    </w:p>
    <w:p w14:paraId="760A7A89" w14:textId="17140D4C" w:rsidR="00AA6114" w:rsidRDefault="00AA6114" w:rsidP="00AA6114">
      <w:pPr>
        <w:pStyle w:val="Titre3"/>
      </w:pPr>
      <w:r>
        <w:t>LeNet-5</w:t>
      </w:r>
    </w:p>
    <w:p w14:paraId="72DE2D88" w14:textId="580BB70F" w:rsidR="003456EE" w:rsidRDefault="00AA6114" w:rsidP="001E6561">
      <w:r>
        <w:t>Il s’agit d</w:t>
      </w:r>
      <w:r w:rsidR="00C75FED">
        <w:t xml:space="preserve">e l’architecture </w:t>
      </w:r>
      <w:r>
        <w:t>l</w:t>
      </w:r>
      <w:r w:rsidR="00C75FED">
        <w:t>a</w:t>
      </w:r>
      <w:r>
        <w:t xml:space="preserve"> plus simple en termes de structure. En effet, </w:t>
      </w:r>
      <w:r w:rsidR="00C75FED">
        <w:t>elle</w:t>
      </w:r>
      <w:r>
        <w:t xml:space="preserve"> n’est constitué</w:t>
      </w:r>
      <w:r w:rsidR="00C75FED">
        <w:t>e</w:t>
      </w:r>
      <w:r>
        <w:t xml:space="preserve"> que de 5 couches dont 2 convolutives et 3 entièrement connectées. Malgré sa simplicité, </w:t>
      </w:r>
      <w:r w:rsidR="00C75FED">
        <w:t>elle</w:t>
      </w:r>
      <w:r>
        <w:t xml:space="preserve"> s’avère efficace pour des tâches </w:t>
      </w:r>
      <w:r w:rsidR="00C75FED">
        <w:t>peu complexes</w:t>
      </w:r>
      <w:r>
        <w:t xml:space="preserve"> et propose un nombre de paramètre</w:t>
      </w:r>
      <w:r w:rsidR="00C75FED">
        <w:t>s</w:t>
      </w:r>
      <w:r>
        <w:t xml:space="preserve"> faible ainsi qu’un temps d’inférence rapide.</w:t>
      </w:r>
    </w:p>
    <w:p w14:paraId="39C04F63" w14:textId="547AACCA" w:rsidR="004A69A9" w:rsidRDefault="004A69A9" w:rsidP="004A69A9">
      <w:pPr>
        <w:pStyle w:val="Titre3"/>
      </w:pPr>
      <w:r>
        <w:t>AlexNet</w:t>
      </w:r>
    </w:p>
    <w:p w14:paraId="0143A245" w14:textId="077DC79B" w:rsidR="003456EE" w:rsidRPr="003456EE" w:rsidRDefault="003456EE" w:rsidP="003456EE">
      <w:r>
        <w:t>Évolution de l’architecture précédente, elle rajoute 2 couches de convolution supplémentaires</w:t>
      </w:r>
      <w:r w:rsidR="001F0944">
        <w:t xml:space="preserve"> et une couche entièrement connectée supplémentaire. Elle performe mieux que LeNet-5, mais dispose également d’un nombre de paramètre très élevé, 1</w:t>
      </w:r>
      <w:r w:rsidR="003A247B">
        <w:t>’</w:t>
      </w:r>
      <w:r w:rsidR="001F0944">
        <w:t>00</w:t>
      </w:r>
      <w:r w:rsidR="003A247B">
        <w:t>0</w:t>
      </w:r>
      <w:r w:rsidR="001F0944">
        <w:t xml:space="preserve"> fois plus que LeNet-5.</w:t>
      </w:r>
    </w:p>
    <w:p w14:paraId="5E633BCD" w14:textId="48876BA1" w:rsidR="004A69A9" w:rsidRDefault="004A69A9" w:rsidP="004A69A9">
      <w:pPr>
        <w:pStyle w:val="Titre3"/>
      </w:pPr>
      <w:r>
        <w:t>MobileNet-V3</w:t>
      </w:r>
    </w:p>
    <w:p w14:paraId="0E38E6C7" w14:textId="362A7E79" w:rsidR="001F0944" w:rsidRPr="001F0944" w:rsidRDefault="001F0944" w:rsidP="001F0944">
      <w:r>
        <w:t xml:space="preserve">Avec sa première version créée en 2017, MobileNet </w:t>
      </w:r>
      <w:r w:rsidR="00204B38">
        <w:t xml:space="preserve">est une des premières tentatives d’architecture pensée pour des systèmes embarqués. Sa particularité réside dans son traitement des couches convolutives qui </w:t>
      </w:r>
      <w:r w:rsidR="00EC43DE">
        <w:t>divisent les kernels normalement obtenu en deux. Par exemple, plutôt que d’obtenir un kernel 3x3 en sortie, le modèle créera un kernel 3x1 et 1x3. Cette technique réduit le nombre d’opérations nécessaire pour effectuer la convolution.</w:t>
      </w:r>
    </w:p>
    <w:p w14:paraId="6FC7A2F4" w14:textId="1742A8B3" w:rsidR="004A69A9" w:rsidRDefault="004A69A9" w:rsidP="004A69A9">
      <w:pPr>
        <w:pStyle w:val="Titre3"/>
      </w:pPr>
      <w:r>
        <w:lastRenderedPageBreak/>
        <w:t>Shufflenet-V2</w:t>
      </w:r>
    </w:p>
    <w:p w14:paraId="734E8C1A" w14:textId="336406D4" w:rsidR="00EC43DE" w:rsidRDefault="00FC273F" w:rsidP="00EC43DE">
      <w:r>
        <w:t>Dans la même optique de vouloir apporter une architecture légère pour être fonctionnel sur des systèmes embarqués</w:t>
      </w:r>
      <w:r w:rsidR="0099230F">
        <w:t xml:space="preserve">, Shufflenet, dans sa deuxième version, propose de séparer les canaux (par exemple R, </w:t>
      </w:r>
      <w:r w:rsidR="00432EC4">
        <w:t>V</w:t>
      </w:r>
      <w:r w:rsidR="0099230F">
        <w:t xml:space="preserve"> et B) en deux. </w:t>
      </w:r>
      <w:r w:rsidR="00432EC4">
        <w:t>Les couches de convolution vont alors extraire des caractéristiques sur les images</w:t>
      </w:r>
      <w:r w:rsidR="00F64F53">
        <w:t xml:space="preserve">, </w:t>
      </w:r>
      <w:r w:rsidR="00900638">
        <w:t>puis ces caractéristiques seront mélangées (</w:t>
      </w:r>
      <w:r w:rsidR="00900638">
        <w:rPr>
          <w:i/>
          <w:iCs/>
        </w:rPr>
        <w:t>Shuffle</w:t>
      </w:r>
      <w:r w:rsidR="00900638">
        <w:t>) aux autres, créant de nouveaux kernels contenant des features des différents canaux. Contrairement à MobileNet, le nombre de canaux en entrée et sortie reste identique.</w:t>
      </w:r>
    </w:p>
    <w:p w14:paraId="1F66C91C" w14:textId="3F7BC749" w:rsidR="00900638" w:rsidRDefault="00900638" w:rsidP="00EC43DE">
      <w:r>
        <w:t>Les performances théoriques de ce modèle sont relativement similaires à ceux de MobileNet.</w:t>
      </w:r>
    </w:p>
    <w:p w14:paraId="44946035" w14:textId="77777777" w:rsidR="00900638" w:rsidRDefault="00900638" w:rsidP="00900638">
      <w:pPr>
        <w:keepNext/>
        <w:jc w:val="center"/>
      </w:pPr>
      <w:r>
        <w:rPr>
          <w:noProof/>
        </w:rPr>
        <w:drawing>
          <wp:inline distT="0" distB="0" distL="0" distR="0" wp14:anchorId="2005A0D2" wp14:editId="49E43709">
            <wp:extent cx="3810000" cy="2724150"/>
            <wp:effectExtent l="0" t="0" r="0" b="0"/>
            <wp:docPr id="2" name="Image 2"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33B4ED9D" w14:textId="0FC3B5E6" w:rsidR="00900638" w:rsidRDefault="00900638" w:rsidP="00900638">
      <w:pPr>
        <w:pStyle w:val="Lgende"/>
        <w:jc w:val="center"/>
      </w:pPr>
      <w:r>
        <w:t xml:space="preserve">Figure </w:t>
      </w:r>
      <w:fldSimple w:instr=" SEQ Figure \* ARABIC ">
        <w:r w:rsidR="00633BEB">
          <w:rPr>
            <w:noProof/>
          </w:rPr>
          <w:t>4</w:t>
        </w:r>
      </w:fldSimple>
      <w:r>
        <w:t xml:space="preserve"> - Dans sa première version, l'architecture effectuait également un regroupement des couche 1x1. Ceci a été abandonné dans la V2</w:t>
      </w:r>
      <w:r>
        <w:rPr>
          <w:rStyle w:val="Appelnotedebasdep"/>
        </w:rPr>
        <w:footnoteReference w:id="13"/>
      </w:r>
    </w:p>
    <w:p w14:paraId="2F0BAE21" w14:textId="0849A7DA" w:rsidR="00900638" w:rsidRDefault="00900638" w:rsidP="00900638">
      <w:pPr>
        <w:pStyle w:val="Titre2"/>
      </w:pPr>
      <w:r>
        <w:t>Résultats obtenus</w:t>
      </w:r>
    </w:p>
    <w:p w14:paraId="0CB911D5" w14:textId="1CCB6A72" w:rsidR="00A45C70" w:rsidRDefault="00900638" w:rsidP="00900638">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w:t>
      </w:r>
      <w:r w:rsidR="009152D4">
        <w:t>. Ainsi, en plus de tester ces modèles directement embarqué sur les téléphones mobiles, ils ont également testé les performances si ces derniers déléguait la tâche à un serveur proche (</w:t>
      </w:r>
      <w:r w:rsidR="009152D4">
        <w:rPr>
          <w:i/>
          <w:iCs/>
        </w:rPr>
        <w:t>Edge</w:t>
      </w:r>
      <w:r w:rsidR="009152D4">
        <w:t xml:space="preserve">) ou sur une infrastructure dans le cloud. Nous ne nous intéresserons qu’aux performances obtenues lorsque le modèle </w:t>
      </w:r>
      <w:r w:rsidR="00862CDA">
        <w:t>est présent sur les smartphones directement.</w:t>
      </w:r>
    </w:p>
    <w:p w14:paraId="42BF5E39" w14:textId="77777777" w:rsidR="00A45C70" w:rsidRDefault="00A45C70">
      <w:pPr>
        <w:jc w:val="left"/>
      </w:pPr>
      <w:r>
        <w:br w:type="page"/>
      </w:r>
    </w:p>
    <w:p w14:paraId="6E437E4F" w14:textId="189BDEA8" w:rsidR="00A45C70" w:rsidRDefault="00A45C70" w:rsidP="00900638">
      <w:r>
        <w:lastRenderedPageBreak/>
        <w:t>En ce qui concerne les performances en termes d’espace mémoire et de consommation de batterie, les résultats observés sont les suivants. Toutes les mesures ont été effectuées sur une tâche de classification de 1'000 images.</w:t>
      </w:r>
    </w:p>
    <w:p w14:paraId="1D45144B" w14:textId="77777777" w:rsidR="00A45C70" w:rsidRDefault="00A45C70" w:rsidP="00A45C70">
      <w:pPr>
        <w:keepNext/>
        <w:jc w:val="center"/>
      </w:pPr>
      <w:r w:rsidRPr="00A45C70">
        <w:rPr>
          <w:noProof/>
        </w:rPr>
        <w:drawing>
          <wp:inline distT="0" distB="0" distL="0" distR="0" wp14:anchorId="15C8A2A8" wp14:editId="7C80C951">
            <wp:extent cx="6188710" cy="1837055"/>
            <wp:effectExtent l="0" t="0" r="2540" b="0"/>
            <wp:docPr id="5" name="Image 5"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12"/>
                    <a:stretch>
                      <a:fillRect/>
                    </a:stretch>
                  </pic:blipFill>
                  <pic:spPr>
                    <a:xfrm>
                      <a:off x="0" y="0"/>
                      <a:ext cx="6188710" cy="1837055"/>
                    </a:xfrm>
                    <a:prstGeom prst="rect">
                      <a:avLst/>
                    </a:prstGeom>
                  </pic:spPr>
                </pic:pic>
              </a:graphicData>
            </a:graphic>
          </wp:inline>
        </w:drawing>
      </w:r>
    </w:p>
    <w:p w14:paraId="7E31DFF8" w14:textId="45253EB0" w:rsidR="00A45C70" w:rsidRDefault="00A45C70" w:rsidP="00A45C70">
      <w:pPr>
        <w:pStyle w:val="Lgende"/>
        <w:jc w:val="center"/>
      </w:pPr>
      <w:r>
        <w:t xml:space="preserve">Figure </w:t>
      </w:r>
      <w:fldSimple w:instr=" SEQ Figure \* ARABIC ">
        <w:r w:rsidR="00633BEB">
          <w:rPr>
            <w:noProof/>
          </w:rPr>
          <w:t>5</w:t>
        </w:r>
      </w:fldSimple>
      <w:r>
        <w:t xml:space="preserve"> - Espace mémoire et consommation d'énergie lors d'analyse de 1'000 images</w:t>
      </w:r>
    </w:p>
    <w:p w14:paraId="73943917" w14:textId="50624880" w:rsidR="003A247B" w:rsidRDefault="00A45C70" w:rsidP="00900638">
      <w:r>
        <w:t xml:space="preserve">On remarque </w:t>
      </w:r>
      <w:r w:rsidR="003A247B">
        <w:t>qu’AlexNet est le modèle ayant le plus d’impact sur l’usage de la mémoire et la consommation de batterie, ce qui n’est guère surprenant car il s’agit du modèle disposant du plus grand nombre d’hyperparamètres. Pour rappel, les nombre de paramètres des différents modèles est le suivant </w:t>
      </w:r>
    </w:p>
    <w:tbl>
      <w:tblPr>
        <w:tblStyle w:val="TableauGrille4-Accentuation1"/>
        <w:tblW w:w="0" w:type="auto"/>
        <w:jc w:val="center"/>
        <w:tblLook w:val="04A0" w:firstRow="1" w:lastRow="0" w:firstColumn="1" w:lastColumn="0" w:noHBand="0" w:noVBand="1"/>
      </w:tblPr>
      <w:tblGrid>
        <w:gridCol w:w="3030"/>
        <w:gridCol w:w="3628"/>
      </w:tblGrid>
      <w:tr w:rsidR="003A247B" w14:paraId="23A1FF07" w14:textId="77777777" w:rsidTr="003A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C159B51" w14:textId="0671B60F" w:rsidR="003A247B" w:rsidRDefault="003A247B" w:rsidP="000B5D15">
            <w:r>
              <w:t>Architecture</w:t>
            </w:r>
          </w:p>
        </w:tc>
        <w:tc>
          <w:tcPr>
            <w:tcW w:w="3628" w:type="dxa"/>
          </w:tcPr>
          <w:p w14:paraId="13F4710F" w14:textId="5E867E47" w:rsidR="003A247B" w:rsidRDefault="003A247B" w:rsidP="003A247B">
            <w:pPr>
              <w:jc w:val="left"/>
              <w:cnfStyle w:val="100000000000" w:firstRow="1" w:lastRow="0" w:firstColumn="0" w:lastColumn="0" w:oddVBand="0" w:evenVBand="0" w:oddHBand="0" w:evenHBand="0" w:firstRowFirstColumn="0" w:firstRowLastColumn="0" w:lastRowFirstColumn="0" w:lastRowLastColumn="0"/>
            </w:pPr>
            <w:r>
              <w:t>Nombre approximatif de paramètres</w:t>
            </w:r>
          </w:p>
        </w:tc>
      </w:tr>
      <w:tr w:rsidR="003A247B" w14:paraId="7D0BA0CB"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8C17A53" w14:textId="1669BC3E" w:rsidR="003A247B" w:rsidRPr="00BD105A" w:rsidRDefault="003A247B" w:rsidP="000B5D15">
            <w:pPr>
              <w:jc w:val="left"/>
              <w:rPr>
                <w:b w:val="0"/>
                <w:bCs w:val="0"/>
              </w:rPr>
            </w:pPr>
            <w:r>
              <w:rPr>
                <w:i/>
                <w:iCs/>
              </w:rPr>
              <w:t>LeNet-5</w:t>
            </w:r>
          </w:p>
        </w:tc>
        <w:tc>
          <w:tcPr>
            <w:tcW w:w="3628" w:type="dxa"/>
          </w:tcPr>
          <w:p w14:paraId="517E8044" w14:textId="03F6C3C1"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60’000</w:t>
            </w:r>
          </w:p>
        </w:tc>
      </w:tr>
      <w:tr w:rsidR="003A247B" w14:paraId="53C07468"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22481C2" w14:textId="3031F0B0" w:rsidR="003A247B" w:rsidRPr="00BD105A" w:rsidRDefault="003A247B" w:rsidP="000B5D15">
            <w:pPr>
              <w:jc w:val="left"/>
              <w:rPr>
                <w:b w:val="0"/>
                <w:bCs w:val="0"/>
                <w:i/>
                <w:iCs/>
              </w:rPr>
            </w:pPr>
            <w:r>
              <w:rPr>
                <w:i/>
                <w:iCs/>
              </w:rPr>
              <w:t>MobileNet-V3</w:t>
            </w:r>
          </w:p>
        </w:tc>
        <w:tc>
          <w:tcPr>
            <w:tcW w:w="3628" w:type="dxa"/>
          </w:tcPr>
          <w:p w14:paraId="0D92CC9E" w14:textId="00385539"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5.4 Mio</w:t>
            </w:r>
          </w:p>
        </w:tc>
      </w:tr>
      <w:tr w:rsidR="003A247B" w14:paraId="526F4510"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93E9DAA" w14:textId="1D8BF32A" w:rsidR="003A247B" w:rsidRPr="00BD105A" w:rsidRDefault="003A247B" w:rsidP="000B5D15">
            <w:pPr>
              <w:jc w:val="left"/>
              <w:rPr>
                <w:b w:val="0"/>
                <w:bCs w:val="0"/>
              </w:rPr>
            </w:pPr>
            <w:r>
              <w:rPr>
                <w:i/>
                <w:iCs/>
              </w:rPr>
              <w:t>ShuffleNet-V2</w:t>
            </w:r>
          </w:p>
        </w:tc>
        <w:tc>
          <w:tcPr>
            <w:tcW w:w="3628" w:type="dxa"/>
          </w:tcPr>
          <w:p w14:paraId="12333B1B" w14:textId="68FE0F03"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7.4 Mio</w:t>
            </w:r>
          </w:p>
        </w:tc>
      </w:tr>
      <w:tr w:rsidR="003A247B" w14:paraId="4B4C68AB"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11B950E1" w14:textId="62CE3737" w:rsidR="003A247B" w:rsidRPr="00BD105A" w:rsidRDefault="003A247B" w:rsidP="000B5D15">
            <w:pPr>
              <w:jc w:val="left"/>
              <w:rPr>
                <w:b w:val="0"/>
                <w:bCs w:val="0"/>
              </w:rPr>
            </w:pPr>
            <w:r>
              <w:rPr>
                <w:i/>
                <w:iCs/>
              </w:rPr>
              <w:t>AlexNet</w:t>
            </w:r>
          </w:p>
        </w:tc>
        <w:tc>
          <w:tcPr>
            <w:tcW w:w="3628" w:type="dxa"/>
          </w:tcPr>
          <w:p w14:paraId="0D6087F5" w14:textId="562B3771"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60 Mio</w:t>
            </w:r>
          </w:p>
        </w:tc>
      </w:tr>
    </w:tbl>
    <w:p w14:paraId="5F162E77" w14:textId="77777777" w:rsidR="003A247B" w:rsidRDefault="003A247B" w:rsidP="00900638"/>
    <w:p w14:paraId="626C6564" w14:textId="55E09E04" w:rsidR="00633BEB" w:rsidRDefault="003A247B" w:rsidP="00900638">
      <w:r>
        <w:t xml:space="preserve">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w:t>
      </w:r>
      <w:r w:rsidR="00633BEB">
        <w:t>précision et le temps d’inférence du modèle.</w:t>
      </w:r>
    </w:p>
    <w:p w14:paraId="251AE25C" w14:textId="77777777" w:rsidR="00633BEB" w:rsidRDefault="00633BEB">
      <w:pPr>
        <w:jc w:val="left"/>
      </w:pPr>
      <w:r>
        <w:br w:type="page"/>
      </w:r>
    </w:p>
    <w:p w14:paraId="37410EC6" w14:textId="77777777" w:rsidR="003A247B" w:rsidRDefault="003A247B" w:rsidP="00900638"/>
    <w:p w14:paraId="3C16F0F6" w14:textId="77777777" w:rsidR="00633BEB" w:rsidRDefault="00633BEB" w:rsidP="00633BEB">
      <w:pPr>
        <w:keepNext/>
        <w:jc w:val="center"/>
      </w:pPr>
      <w:r w:rsidRPr="00633BEB">
        <w:rPr>
          <w:noProof/>
        </w:rPr>
        <w:drawing>
          <wp:inline distT="0" distB="0" distL="0" distR="0" wp14:anchorId="7F7B4360" wp14:editId="14556B2A">
            <wp:extent cx="6188710" cy="2403475"/>
            <wp:effectExtent l="0" t="0" r="2540" b="0"/>
            <wp:docPr id="6" name="Image 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13"/>
                    <a:stretch>
                      <a:fillRect/>
                    </a:stretch>
                  </pic:blipFill>
                  <pic:spPr>
                    <a:xfrm>
                      <a:off x="0" y="0"/>
                      <a:ext cx="6188710" cy="2403475"/>
                    </a:xfrm>
                    <a:prstGeom prst="rect">
                      <a:avLst/>
                    </a:prstGeom>
                  </pic:spPr>
                </pic:pic>
              </a:graphicData>
            </a:graphic>
          </wp:inline>
        </w:drawing>
      </w:r>
    </w:p>
    <w:p w14:paraId="093D79CC" w14:textId="737F4EA3" w:rsidR="00633BEB" w:rsidRDefault="00633BEB" w:rsidP="00633BEB">
      <w:pPr>
        <w:pStyle w:val="Lgende"/>
        <w:jc w:val="center"/>
        <w:rPr>
          <w:noProof/>
        </w:rPr>
      </w:pPr>
      <w:r>
        <w:t xml:space="preserve">Figure </w:t>
      </w:r>
      <w:fldSimple w:instr=" SEQ Figure \* ARABIC ">
        <w:r>
          <w:rPr>
            <w:noProof/>
          </w:rPr>
          <w:t>6</w:t>
        </w:r>
      </w:fldSimple>
      <w:r>
        <w:t xml:space="preserve"> - Écarts quadratiques moyen</w:t>
      </w:r>
      <w:r>
        <w:rPr>
          <w:noProof/>
        </w:rPr>
        <w:t xml:space="preserve"> par rapport au temps d'inférence</w:t>
      </w:r>
    </w:p>
    <w:p w14:paraId="75F8AFDC" w14:textId="33D7D04D" w:rsidR="00633BEB" w:rsidRDefault="00633BEB" w:rsidP="00633BEB">
      <w:r>
        <w:t>Si on observe les cercles dans le schéma ci-dessus, on constate également une corrélation entre le nombre de paramètre de l’architecture et le temps d’inférence. Ainsi, on retrouve AlexNet comme architecture avec le temps le plus élevé.</w:t>
      </w:r>
    </w:p>
    <w:p w14:paraId="39323AD5" w14:textId="77777777" w:rsidR="00127553" w:rsidRDefault="00127553" w:rsidP="00633BEB">
      <w:r>
        <w:t>Ce schéma nous donne également l’indication que malgré les avantages en termes de consommation de ressource que peut offrir LeNet-5, cette architecture restent la moins performante en termes de précision.</w:t>
      </w:r>
    </w:p>
    <w:p w14:paraId="2ED359A7" w14:textId="77777777" w:rsidR="001F7332" w:rsidRDefault="00127553" w:rsidP="00633BEB">
      <w:r>
        <w:t xml:space="preserve">Finalement, l’architecture </w:t>
      </w:r>
      <w:r w:rsidR="001F7332">
        <w:t>MobileNet-V3 a beau disposer d’un temps d’inférence plus élevé que ShuffleNet-V2, sa précision est plus élevée.</w:t>
      </w:r>
    </w:p>
    <w:p w14:paraId="4270740A" w14:textId="77777777" w:rsidR="001F7332" w:rsidRDefault="001F7332" w:rsidP="001F7332">
      <w:pPr>
        <w:pStyle w:val="Titre2"/>
      </w:pPr>
      <w:r>
        <w:t>Solution choisie</w:t>
      </w:r>
    </w:p>
    <w:p w14:paraId="4326DFC6" w14:textId="31CF0778" w:rsidR="00121723" w:rsidRDefault="00121723" w:rsidP="001F7332">
      <w:r>
        <w:t xml:space="preserve">L’architecture MobileNet-V3 dispose de nombreuses qualités démontrées au cours de cette étude qui oriente notre choix sur elle. En effet, même si cette architecture n’est, à priori, pas la plus rapide </w:t>
      </w:r>
      <w:r w:rsidR="00284E34">
        <w:t>en termes</w:t>
      </w:r>
      <w:r>
        <w:t xml:space="preserve"> d’exécution, elle offre en contrepartie une précision plus élevée ainsi qu’une consommation d’énergie et de mémoire moindre sur plateforme mobile.</w:t>
      </w:r>
    </w:p>
    <w:p w14:paraId="795EE8B8" w14:textId="4DE02DC0" w:rsidR="00127553" w:rsidRPr="00633BEB" w:rsidRDefault="00121723" w:rsidP="001F7332">
      <w:r>
        <w:t xml:space="preserve">Nous n’écartons toutefois </w:t>
      </w:r>
      <w:r w:rsidR="00284E34">
        <w:t>pas la possibilité d’utiliser une architecture basée sur ShuffleNet-V2 si cette dernière s’avère plus performante lors de nos expérimentations.</w:t>
      </w:r>
    </w:p>
    <w:p w14:paraId="0CD4D6D5" w14:textId="2FA3AF29" w:rsidR="003E28E6" w:rsidRDefault="003E28E6" w:rsidP="003E28E6">
      <w:pPr>
        <w:pStyle w:val="Titre1"/>
      </w:pPr>
      <w:r>
        <w:t>Intégration de modèle dans une application cross-platform</w:t>
      </w:r>
    </w:p>
    <w:p w14:paraId="35838AC4" w14:textId="2DC1E29D" w:rsidR="00213436" w:rsidRDefault="00881A1E" w:rsidP="00CF6AAE">
      <w:r>
        <w:t>Cette section s’intéresse aux différentes étapes et solutions logiciels existantes qui permettent à terme de transposer un réseau de neurones convolutifs sur une plateforme mobile.</w:t>
      </w:r>
      <w:r w:rsidR="003A49B1">
        <w:t xml:space="preserve"> Ce procédé passe par plusieurs étapes. Du choix de la librairie permettant de réaliser le modèle à son inférence sur mobile en passant par le choix du framework cross-platform. Nous tenterons d’exposer dans cette section, les différentes étapes ainsi que les solutions existantes</w:t>
      </w:r>
      <w:r w:rsidR="00213436">
        <w:t>.</w:t>
      </w:r>
    </w:p>
    <w:p w14:paraId="021F7A81" w14:textId="77777777" w:rsidR="00213436" w:rsidRDefault="00213436">
      <w:pPr>
        <w:jc w:val="left"/>
      </w:pPr>
      <w:r>
        <w:br w:type="page"/>
      </w:r>
    </w:p>
    <w:p w14:paraId="2E45B1B0" w14:textId="32034291" w:rsidR="00213436" w:rsidRDefault="00213436" w:rsidP="00213436">
      <w:pPr>
        <w:pStyle w:val="Titre2"/>
      </w:pPr>
      <w:r>
        <w:lastRenderedPageBreak/>
        <w:t>Création du modèle</w:t>
      </w:r>
    </w:p>
    <w:p w14:paraId="027EA38B" w14:textId="77777777" w:rsidR="00E7483D" w:rsidRDefault="00E7483D" w:rsidP="00213436">
      <w:r>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1D7052" w14:textId="50628E8D" w:rsidR="00213436" w:rsidRDefault="00E7483D" w:rsidP="00213436">
      <w:r>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E7483D">
        <w:rPr>
          <w:i/>
          <w:iCs/>
        </w:rPr>
        <w:t>TensorFlow</w:t>
      </w:r>
      <w:r>
        <w:t xml:space="preserve"> et </w:t>
      </w:r>
      <w:r w:rsidRPr="00E7483D">
        <w:rPr>
          <w:i/>
          <w:iCs/>
        </w:rPr>
        <w:t>Keras</w:t>
      </w:r>
      <w:r>
        <w:t xml:space="preserve">, et en ce qui concerne Meta, cette dernière est la créatrice de </w:t>
      </w:r>
      <w:r w:rsidRPr="00E7483D">
        <w:rPr>
          <w:i/>
          <w:iCs/>
        </w:rPr>
        <w:t>PyTorch</w:t>
      </w:r>
      <w:r>
        <w:t>.</w:t>
      </w:r>
    </w:p>
    <w:p w14:paraId="70039CD3" w14:textId="6E350639" w:rsidR="00E7483D" w:rsidRDefault="00DC1066" w:rsidP="00213436">
      <w:r>
        <w:t xml:space="preserve">Ces trois solutions facilitent l’accessibilité de la création de modèles deep learning. Chacune disposant d’avantages et inconvénients qui leur sont propres. </w:t>
      </w:r>
      <w:r>
        <w:rPr>
          <w:i/>
          <w:iCs/>
        </w:rPr>
        <w:t>TensorFlow</w:t>
      </w:r>
      <w:r>
        <w:t xml:space="preserve">, par exemple, dispose d’une API de plus bas niveau que </w:t>
      </w:r>
      <w:r>
        <w:rPr>
          <w:i/>
          <w:iCs/>
        </w:rPr>
        <w:t xml:space="preserve">PyTorch </w:t>
      </w:r>
      <w:r>
        <w:t xml:space="preserve">ou </w:t>
      </w:r>
      <w:r w:rsidRPr="00DC1066">
        <w:rPr>
          <w:i/>
          <w:iCs/>
        </w:rPr>
        <w:t>Keras</w:t>
      </w:r>
      <w:r>
        <w:t xml:space="preserve"> </w:t>
      </w:r>
      <w:r w:rsidRPr="00DC1066">
        <w:t>donnant</w:t>
      </w:r>
      <w:r>
        <w:t xml:space="preserve"> un plus large contrôle sur les détails d’implémentations et d’optimisation du modèle deep learning. </w:t>
      </w:r>
    </w:p>
    <w:p w14:paraId="033C9F83" w14:textId="3603530B" w:rsidR="00DC1066" w:rsidRDefault="00DC1066" w:rsidP="00213436">
      <w:r w:rsidRPr="00DC1066">
        <w:rPr>
          <w:i/>
          <w:iCs/>
        </w:rPr>
        <w:t>PyTorch</w:t>
      </w:r>
      <w:r>
        <w:t xml:space="preserve"> et </w:t>
      </w:r>
      <w:r w:rsidRPr="00DC1066">
        <w:rPr>
          <w:i/>
          <w:iCs/>
        </w:rPr>
        <w:t>Keras</w:t>
      </w:r>
      <w:r>
        <w:t xml:space="preserve">, quant à eux, souhaitent mettre à disposition </w:t>
      </w:r>
      <w:r w:rsidR="00F716AD">
        <w:t>une API de haut niveau dans l’objectif de permettre aux utilisateurs de créer des prototypes fonctionnels rapidement en offrant un grand niveau d’abstraction</w:t>
      </w:r>
      <w:r w:rsidR="005D67A5">
        <w:t xml:space="preserve">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3895AFC1" w14:textId="31E8A26F" w:rsidR="005D67A5" w:rsidRDefault="005D67A5" w:rsidP="00213436">
      <w:r>
        <w:t xml:space="preserve">Notons également le fait que puisque que </w:t>
      </w:r>
      <w:r w:rsidRPr="005D67A5">
        <w:rPr>
          <w:i/>
          <w:iCs/>
        </w:rPr>
        <w:t>Keras</w:t>
      </w:r>
      <w:r>
        <w:t xml:space="preserve"> et </w:t>
      </w:r>
      <w:r w:rsidRPr="005D67A5">
        <w:rPr>
          <w:i/>
          <w:iCs/>
        </w:rPr>
        <w:t>TensorFlow</w:t>
      </w:r>
      <w:r>
        <w:t xml:space="preserve"> ont été développé par Google, ces deux librairies disposent d’une intégration commune. Ainsi, il est possible de disposer facilement des fonctionnalités de </w:t>
      </w:r>
      <w:r w:rsidRPr="005D67A5">
        <w:rPr>
          <w:i/>
          <w:iCs/>
        </w:rPr>
        <w:t>TensorFlow</w:t>
      </w:r>
      <w:r>
        <w:rPr>
          <w:i/>
          <w:iCs/>
        </w:rPr>
        <w:t xml:space="preserve"> </w:t>
      </w:r>
      <w:r>
        <w:t xml:space="preserve">au travers de l’API de </w:t>
      </w:r>
      <w:r>
        <w:rPr>
          <w:i/>
          <w:iCs/>
        </w:rPr>
        <w:t>Keras.</w:t>
      </w:r>
      <w:r>
        <w:t xml:space="preserve"> Par ce procédé, ces deux librairies deviennent un choix souvent préféré à </w:t>
      </w:r>
      <w:r>
        <w:rPr>
          <w:i/>
          <w:iCs/>
        </w:rPr>
        <w:t>PyTorch</w:t>
      </w:r>
      <w:r>
        <w:t>.</w:t>
      </w:r>
    </w:p>
    <w:p w14:paraId="1D567F69" w14:textId="77777777" w:rsidR="005D67A5" w:rsidRDefault="005D67A5" w:rsidP="00213436">
      <w:r>
        <w:t xml:space="preserve">En plus de celles susmentionnées, </w:t>
      </w:r>
      <w:r w:rsidRPr="005D67A5">
        <w:rPr>
          <w:i/>
          <w:iCs/>
        </w:rPr>
        <w:t>TensorFlow</w:t>
      </w:r>
      <w:r>
        <w:t xml:space="preserve"> offre d’autres fonctionnalités que nous détaillerons plus bas dans ce rapport. Par conséquent, nous faisons le choix de développer le modèle à l’aide de </w:t>
      </w:r>
      <w:r>
        <w:rPr>
          <w:i/>
          <w:iCs/>
        </w:rPr>
        <w:t>TensorFlow</w:t>
      </w:r>
      <w:r>
        <w:t xml:space="preserve"> et de </w:t>
      </w:r>
      <w:r>
        <w:rPr>
          <w:i/>
          <w:iCs/>
        </w:rPr>
        <w:t>Keras</w:t>
      </w:r>
      <w:r>
        <w:t>.</w:t>
      </w:r>
    </w:p>
    <w:p w14:paraId="29B28166" w14:textId="77777777" w:rsidR="005D67A5" w:rsidRDefault="005D67A5" w:rsidP="005D67A5">
      <w:pPr>
        <w:pStyle w:val="Titre2"/>
      </w:pPr>
      <w:r>
        <w:t>Export du modèle</w:t>
      </w:r>
    </w:p>
    <w:p w14:paraId="44AC5C62" w14:textId="0A4B341F" w:rsidR="005D67A5" w:rsidRDefault="00B842AE" w:rsidP="005D67A5">
      <w:r>
        <w:t>Rappelons que nous souhaitons procéder à l’inférence du modèle directement sur la plateforme mobile. De ce fait, une solution développée au moyen d’un script python ne sera pas utilisable en tant que tel. Heureusement,</w:t>
      </w:r>
      <w:r w:rsidR="007A431F">
        <w:t xml:space="preserve"> il existe plusieurs formats de fichier et de méthode d’export permettant l’utilisation de modèles entraînés sur d’autres appareils</w:t>
      </w:r>
      <w:r>
        <w:t>.</w:t>
      </w:r>
    </w:p>
    <w:p w14:paraId="2B0759EF" w14:textId="5EFE5F97" w:rsidR="007A431F" w:rsidRDefault="00CC6ABB" w:rsidP="00CC6ABB">
      <w:pPr>
        <w:pStyle w:val="Titre3"/>
      </w:pPr>
      <w:r>
        <w:t>TensorFlow Lite</w:t>
      </w:r>
    </w:p>
    <w:p w14:paraId="5FA61632" w14:textId="28EE8845" w:rsidR="00CC6ABB" w:rsidRDefault="00D504A9" w:rsidP="00CC6ABB">
      <w:r>
        <w:t xml:space="preserve">L’approche la plus instinctive consisterait à utiliser directement les outils fournis par </w:t>
      </w:r>
      <w:r>
        <w:rPr>
          <w:i/>
          <w:iCs/>
        </w:rPr>
        <w:t>TensorFlow</w:t>
      </w:r>
      <w:r>
        <w:t xml:space="preserve"> et plus particulièrement </w:t>
      </w:r>
      <w:r>
        <w:rPr>
          <w:i/>
          <w:iCs/>
        </w:rPr>
        <w:t>TensorFlow Lite.</w:t>
      </w:r>
      <w:r w:rsidR="00F40CE8">
        <w:t xml:space="preserve"> Il s’agit d’une </w:t>
      </w:r>
      <w:r w:rsidR="00927CBC">
        <w:t>librairie</w:t>
      </w:r>
      <w:r w:rsidR="00F40CE8">
        <w:t xml:space="preserve"> réalisée spécialement pour porter </w:t>
      </w:r>
      <w:r w:rsidR="00B7354A">
        <w:t>des modèles entrainés</w:t>
      </w:r>
      <w:r w:rsidR="00927CBC">
        <w:t xml:space="preserve"> via </w:t>
      </w:r>
      <w:r w:rsidR="00927CBC">
        <w:rPr>
          <w:i/>
          <w:iCs/>
        </w:rPr>
        <w:t>TensorFlow</w:t>
      </w:r>
      <w:r w:rsidR="00927CBC">
        <w:t xml:space="preserve"> ou </w:t>
      </w:r>
      <w:r w:rsidR="00927CBC">
        <w:rPr>
          <w:i/>
          <w:iCs/>
        </w:rPr>
        <w:t>Keras</w:t>
      </w:r>
      <w:r w:rsidR="00F40CE8">
        <w:t xml:space="preserve"> sur des plateformes mobile</w:t>
      </w:r>
      <w:r w:rsidR="00927CBC">
        <w:t>s.</w:t>
      </w:r>
    </w:p>
    <w:p w14:paraId="09F56E33" w14:textId="02BDA916" w:rsidR="00927CBC" w:rsidRDefault="00927CBC" w:rsidP="00CC6ABB">
      <w:r>
        <w:t xml:space="preserve">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w:t>
      </w:r>
      <w:r w:rsidR="00B7354A">
        <w:t>ressources matérielles</w:t>
      </w:r>
      <w:r>
        <w:t xml:space="preserve"> limitées.</w:t>
      </w:r>
    </w:p>
    <w:p w14:paraId="53909449" w14:textId="4F862E3E" w:rsidR="00927CBC" w:rsidRPr="00927CBC" w:rsidRDefault="00927CBC" w:rsidP="00CC6ABB">
      <w:r>
        <w:t>Le seul réel inconvénient de cette méthode et qu’il n’est, à l’heure actuelle, pas possible de transposer les libellés des classes dans le fichier exportable.</w:t>
      </w:r>
      <w:r w:rsidR="00E56180">
        <w:t xml:space="preserve"> Ainsi, il est nécessaire de fournir en annexe du modèle un fichier textuel contenant les libellés. Cela peut poser plusieurs inconvénients </w:t>
      </w:r>
      <w:r w:rsidR="0059790B">
        <w:t xml:space="preserve">dans un contexte où nous disposons de </w:t>
      </w:r>
      <w:r w:rsidR="0059790B">
        <w:lastRenderedPageBreak/>
        <w:t>beaucoup de classes. Dans notre cas, puisque le modèle sera binaire (2 classes)</w:t>
      </w:r>
      <w:r w:rsidR="00682011">
        <w:t>, il ne sera probablement même pas nécessaire de fournir de libellés, puisque la sortie unique du modèle pourra être directement interprétée.</w:t>
      </w:r>
    </w:p>
    <w:p w14:paraId="5E87135F" w14:textId="37CA17C3" w:rsidR="00CC6ABB" w:rsidRDefault="00CC6ABB" w:rsidP="00CC6ABB">
      <w:pPr>
        <w:pStyle w:val="Titre3"/>
        <w:rPr>
          <w:lang w:val="en-US"/>
        </w:rPr>
      </w:pPr>
      <w:r w:rsidRPr="00CC6ABB">
        <w:rPr>
          <w:lang w:val="en-US"/>
        </w:rPr>
        <w:t>Open Neural Network Exchange (ONNX)</w:t>
      </w:r>
    </w:p>
    <w:p w14:paraId="506C0074" w14:textId="60DCAF9C" w:rsidR="00927CBC" w:rsidRDefault="005C3B8B" w:rsidP="00927CBC">
      <w:r w:rsidRPr="005C3B8B">
        <w:t>Il s’agit d’un écosystème d</w:t>
      </w:r>
      <w:r>
        <w:t>’intelligence artificielle open source ayant pour but de standardisé les opérations et les fichiers d’export afin d’assurer une interopérabilité entre les différents framework de machine learning. Cette initiative a été lancée par Meta et Microsoft en 2017 et a été rapidement soutenue par d’autres grandes industries comme AMD, Intel et ARM pour ne citer qu’eux.</w:t>
      </w:r>
    </w:p>
    <w:p w14:paraId="67E45824" w14:textId="54460AD7" w:rsidR="005C3B8B" w:rsidRDefault="005C3B8B" w:rsidP="00927CBC">
      <w:r>
        <w:t xml:space="preserve">De part le soutient d’industriels importants, c’est naturellement que nous retrouvons la possibilité d’exporter un modèle </w:t>
      </w:r>
      <w:r>
        <w:rPr>
          <w:i/>
          <w:iCs/>
        </w:rPr>
        <w:t>Keras</w:t>
      </w:r>
      <w:r>
        <w:t xml:space="preserve"> ou </w:t>
      </w:r>
      <w:r>
        <w:rPr>
          <w:i/>
          <w:iCs/>
        </w:rPr>
        <w:t>TensorFlow</w:t>
      </w:r>
      <w:r w:rsidR="00834C51">
        <w:t xml:space="preserve"> au format ONNX.</w:t>
      </w:r>
    </w:p>
    <w:p w14:paraId="66139F08" w14:textId="3BF5E795" w:rsidR="00C640E1" w:rsidRDefault="00834C51" w:rsidP="00927CBC">
      <w:r>
        <w:t>Toutefois, ONNX définit un format de modélisation</w:t>
      </w:r>
      <w:r w:rsidR="007D32AA">
        <w:t>. Si nous souhaitons réutiliser un modèle exporter via ce standard, nous devons employer un autre outil : ONNX Runtime. Or, au moment de la rédaction de ce rapport, cet outil est limité à certains langages. En ce qui concerne le cross-platform, seul React Native dispose d’une solution ONNX Runtime officielle. En ce qui concerne d’autres langages cross platform, comme Flutter, seul des librairies non-officiel sont disponible</w:t>
      </w:r>
      <w:r w:rsidR="00372C3D">
        <w:t>s.</w:t>
      </w:r>
    </w:p>
    <w:p w14:paraId="6BB375EF" w14:textId="77777777" w:rsidR="00372C3D" w:rsidRDefault="00372C3D" w:rsidP="00927CBC">
      <w:r>
        <w:t>Toujours concernant Flutter, il serait possible de contourner cette limitation en passant par l’intégration C++ du ONNX Runtime via le Foreign Function Interface (FFI) de Dart. Cela consiste à employer les outils fournit par Flutter afin de générer du code Android et iOS dans leur version native en C++.</w:t>
      </w:r>
    </w:p>
    <w:p w14:paraId="3272F910" w14:textId="77777777" w:rsidR="001778B3" w:rsidRDefault="001778B3" w:rsidP="001778B3">
      <w:pPr>
        <w:pStyle w:val="Titre3"/>
      </w:pPr>
      <w:r>
        <w:t>Solution choisie</w:t>
      </w:r>
    </w:p>
    <w:p w14:paraId="7AC55B9A" w14:textId="77777777" w:rsidR="001778B3" w:rsidRDefault="001778B3" w:rsidP="001778B3">
      <w:r>
        <w:t xml:space="preserve">Comme mentionné, la solution la plus instinctive serait d’utiliser </w:t>
      </w:r>
      <w:r>
        <w:rPr>
          <w:i/>
          <w:iCs/>
        </w:rPr>
        <w:t>TensorFlow Lite</w:t>
      </w:r>
      <w:r>
        <w:t xml:space="preserve">. Son intégration avec la librairie </w:t>
      </w:r>
      <w:r>
        <w:rPr>
          <w:i/>
          <w:iCs/>
        </w:rPr>
        <w:t>Keras</w:t>
      </w:r>
      <w:r>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5B388A2D" w14:textId="189E3F2B" w:rsidR="001778B3" w:rsidRDefault="001778B3" w:rsidP="001778B3">
      <w:r>
        <w:t>À contrario</w:t>
      </w:r>
      <w:r w:rsidR="003C03F6">
        <w:t>, le standard ONNX impose des contraintes et n’est pas disponible sur d’autres langages cross platform que React Native.</w:t>
      </w:r>
      <w:r w:rsidR="00A73D75">
        <w:t xml:space="preserve"> Le passage par le code natif en C++ nous semblant trop fastidieux et complexe pour être une solution envisageable.</w:t>
      </w:r>
    </w:p>
    <w:p w14:paraId="7CED141F" w14:textId="5B5CE6D4" w:rsidR="00182E9E" w:rsidRDefault="00182E9E" w:rsidP="00182E9E">
      <w:pPr>
        <w:pStyle w:val="Titre2"/>
      </w:pPr>
      <w:r>
        <w:t>Solution cross platform</w:t>
      </w:r>
    </w:p>
    <w:p w14:paraId="05D4DC64" w14:textId="2CCBDAF3" w:rsidR="00182E9E" w:rsidRDefault="00BA08A3" w:rsidP="00182E9E">
      <w:r>
        <w:t>Dans un premier temps, et pour mener à bien l’objectif principal de ce projet, nous devons disposer d’une solution déployable à la fois sur Android et iOS.</w:t>
      </w:r>
      <w:r w:rsidR="00D07D93">
        <w:t xml:space="preserve"> Ainsi, le langage utilisé importe peu tant que celui-ci dispose d’un écosystème développé et d’une communauté active nous permettant d’implémenter les solutions présentées jusqu’ici.</w:t>
      </w:r>
    </w:p>
    <w:p w14:paraId="447DD70B" w14:textId="3C73D3EA" w:rsidR="0007211A" w:rsidRPr="00B7354A" w:rsidRDefault="00E07122" w:rsidP="00182E9E">
      <w:r>
        <w:t xml:space="preserve">Idéalement, et si le temps le permet, il serait </w:t>
      </w:r>
      <w:r w:rsidR="0094170B">
        <w:t>intéressant</w:t>
      </w:r>
      <w:r>
        <w:t xml:space="preserve"> d’explorer une solution </w:t>
      </w:r>
      <w:r w:rsidR="0007211A">
        <w:t>faisant abstraction du langage utilisé. Une piste à explorer serait d’implémenter une solution en code natif C++ exposant une API qui pourra être utilisée soit en React Native soit en Flutter,</w:t>
      </w:r>
      <w:r w:rsidR="00C80073">
        <w:t xml:space="preserve"> ou en tout autre langage cross plateforme disposant d’une solution permettant l’intégration de librairie C++</w:t>
      </w:r>
      <w:r w:rsidR="0007211A">
        <w:t>.</w:t>
      </w:r>
      <w:r w:rsidR="00C80073">
        <w:t xml:space="preserve"> </w:t>
      </w:r>
      <w:r w:rsidR="00B7354A">
        <w:t xml:space="preserve">Notons également que </w:t>
      </w:r>
      <w:r w:rsidR="00B7354A">
        <w:rPr>
          <w:i/>
          <w:iCs/>
        </w:rPr>
        <w:t xml:space="preserve">TensorFlow Lite </w:t>
      </w:r>
      <w:r w:rsidR="00B7354A">
        <w:t>est disponible en C++.</w:t>
      </w:r>
    </w:p>
    <w:p w14:paraId="63D1059E" w14:textId="77777777" w:rsidR="00FF6BD1" w:rsidRDefault="00C80073" w:rsidP="00FF6BD1">
      <w:r>
        <w:t xml:space="preserve">Cette solution « universelle » repose sur un défi de taille. Toutefois, React Native et Flutter dispose tout deux d’outils permettant </w:t>
      </w:r>
      <w:r w:rsidR="00B7354A">
        <w:t>la réalisation</w:t>
      </w:r>
      <w:r>
        <w:t xml:space="preserve"> de code natif C++ transposable par la suite à la fois sur iOS et Android.</w:t>
      </w:r>
      <w:r w:rsidR="00D55BBC">
        <w:t xml:space="preserve"> Par exemple, React Native met à disposition </w:t>
      </w:r>
      <w:r w:rsidR="00B7354A">
        <w:t>ce qu’ils appellent le « Native Module</w:t>
      </w:r>
      <w:r w:rsidR="00B7354A">
        <w:rPr>
          <w:rStyle w:val="Appelnotedebasdep"/>
        </w:rPr>
        <w:footnoteReference w:id="14"/>
      </w:r>
      <w:r w:rsidR="00B7354A">
        <w:t xml:space="preserve"> » permettant l’appel de code C++ depuis le langage javscript. De même flutter permet le même procédé via le « Foreign Function Interface » mit à disposition par le langage Dart. Cependant, la documentation concernant ces </w:t>
      </w:r>
      <w:r w:rsidR="00FF6BD1">
        <w:t>deux techniques</w:t>
      </w:r>
      <w:r w:rsidR="00B7354A">
        <w:t xml:space="preserve"> reste </w:t>
      </w:r>
      <w:r w:rsidR="00B7354A">
        <w:lastRenderedPageBreak/>
        <w:t xml:space="preserve">relativement légère. À l’heure actuelle, et sans expérimentation, il est difficile d’estimer la complexité ainsi que la durée </w:t>
      </w:r>
      <w:r w:rsidR="00FF6BD1">
        <w:t>de travail d’une telle implémentation.</w:t>
      </w:r>
    </w:p>
    <w:p w14:paraId="7A409D6B" w14:textId="77777777" w:rsidR="00B45F34" w:rsidRDefault="00FF6BD1" w:rsidP="00FF6BD1">
      <w:r>
        <w:t>À prendre en compte également qu’à la rédaction de ce rapport, React Native est en phase de terminer le déploiement de sa « Nouvelle architecture</w:t>
      </w:r>
      <w:r>
        <w:rPr>
          <w:rStyle w:val="Appelnotedebasdep"/>
        </w:rPr>
        <w:footnoteReference w:id="15"/>
      </w:r>
      <w:r>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Pr>
          <w:rStyle w:val="Appelnotedebasdep"/>
        </w:rPr>
        <w:footnoteReference w:id="16"/>
      </w:r>
      <w:r>
        <w:t xml:space="preserve"> et Fabric Native Components</w:t>
      </w:r>
      <w:r>
        <w:rPr>
          <w:rStyle w:val="Appelnotedebasdep"/>
        </w:rPr>
        <w:footnoteReference w:id="17"/>
      </w:r>
      <w:r>
        <w:t>.</w:t>
      </w:r>
      <w:r w:rsidR="00B45F34">
        <w:t xml:space="preserve"> Par conséquent, il est important de souligner qu’une solution développée en React Native lors de ce projet risque de devenir obsolète dans les mois à venir.</w:t>
      </w:r>
    </w:p>
    <w:p w14:paraId="3F40BB0C" w14:textId="6C2F94DC" w:rsidR="0087157C" w:rsidRDefault="00B45F34" w:rsidP="00FF6BD1">
      <w:r>
        <w:t>En conséquence, et dans le cadre d’une solution cross-platform Andoid et iOS uniquement, nous préfèrerons l’utilisation du framework Flutter</w:t>
      </w:r>
      <w:r w:rsidR="0087157C">
        <w:t xml:space="preserve"> qui semble disposer d’une version plus stable dans la fenêtre de temps à parti pour la réalisation de ce projet. Nous n’excluons pas complètement React Native, mais nous préférons garder son utilisation si nous venions à réaliser une solution « universelle » adaptable à plusieurs langages cross platform.</w:t>
      </w:r>
    </w:p>
    <w:p w14:paraId="2E3F2AE2" w14:textId="749DBED8" w:rsidR="0087157C" w:rsidRDefault="0087157C" w:rsidP="0087157C">
      <w:pPr>
        <w:pStyle w:val="Titre2"/>
      </w:pPr>
      <w:r>
        <w:t>Inférence du modèle sur mobile</w:t>
      </w:r>
    </w:p>
    <w:p w14:paraId="0DA028FD" w14:textId="77777777" w:rsidR="00656692" w:rsidRDefault="00CE4EAA" w:rsidP="00182E9E">
      <w:r>
        <w:t>Récapitulons l’ensemble des technologies choisie jusqu’ici</w:t>
      </w:r>
      <w:r w:rsidR="00656692">
        <w:t> :</w:t>
      </w:r>
      <w:r>
        <w:t xml:space="preserve"> </w:t>
      </w:r>
    </w:p>
    <w:p w14:paraId="58AA338B" w14:textId="77777777" w:rsidR="00656692" w:rsidRDefault="00CE4EAA" w:rsidP="00656692">
      <w:pPr>
        <w:pStyle w:val="Paragraphedeliste"/>
        <w:numPr>
          <w:ilvl w:val="0"/>
          <w:numId w:val="2"/>
        </w:numPr>
      </w:pPr>
      <w:r>
        <w:t xml:space="preserve">Nous disposerons d’un modèle dont l’implémentation aurait été réalisée à l’aide de </w:t>
      </w:r>
      <w:r w:rsidRPr="00656692">
        <w:rPr>
          <w:i/>
          <w:iCs/>
        </w:rPr>
        <w:t xml:space="preserve">Keras </w:t>
      </w:r>
      <w:r>
        <w:t xml:space="preserve">et </w:t>
      </w:r>
      <w:r w:rsidRPr="00656692">
        <w:rPr>
          <w:i/>
          <w:iCs/>
        </w:rPr>
        <w:t>TensorFlow</w:t>
      </w:r>
      <w:r>
        <w:t xml:space="preserve">. </w:t>
      </w:r>
    </w:p>
    <w:p w14:paraId="47C39DCE" w14:textId="77777777" w:rsidR="00656692" w:rsidRDefault="00CE4EAA" w:rsidP="00656692">
      <w:pPr>
        <w:pStyle w:val="Paragraphedeliste"/>
        <w:numPr>
          <w:ilvl w:val="0"/>
          <w:numId w:val="2"/>
        </w:numPr>
      </w:pPr>
      <w:r>
        <w:t>Le modèle sera ensuite exporté dans un fichier unique auquel nous pourrons, si nécessaire, ajouter un fichier textuel supplémentaire définissant les libellés de nos classes.</w:t>
      </w:r>
      <w:r w:rsidR="00656692">
        <w:t xml:space="preserve"> </w:t>
      </w:r>
    </w:p>
    <w:p w14:paraId="6A67EEC8" w14:textId="0FFE001C" w:rsidR="00B7354A" w:rsidRDefault="00656692" w:rsidP="00656692">
      <w:pPr>
        <w:pStyle w:val="Paragraphedeliste"/>
        <w:numPr>
          <w:ilvl w:val="0"/>
          <w:numId w:val="2"/>
        </w:numPr>
      </w:pPr>
      <w:r>
        <w:t>L’inférence du modèle sera développée grâce au framework Flutter.</w:t>
      </w:r>
    </w:p>
    <w:p w14:paraId="71DA37E2" w14:textId="17E2CA22" w:rsidR="00DE4F4C" w:rsidRDefault="00656692" w:rsidP="00656692">
      <w:r>
        <w:t xml:space="preserve">À présent, nous devons sélectionner les technologies nous permettant d’importer et d’exécuter le modèle au format </w:t>
      </w:r>
      <w:r>
        <w:rPr>
          <w:i/>
          <w:iCs/>
        </w:rPr>
        <w:t>TensorFlow Lite</w:t>
      </w:r>
      <w:r>
        <w:t xml:space="preserve"> via Flutter. Par chance, il s’avère que toutes les technologies utilisées ici sont des créations de Google. Ainsi, il nous a été relativement simple de trouver une solution</w:t>
      </w:r>
      <w:r w:rsidR="0046735B">
        <w:t xml:space="preserve"> officielle maintenue par </w:t>
      </w:r>
      <w:r w:rsidR="0046735B" w:rsidRPr="0046735B">
        <w:rPr>
          <w:i/>
          <w:iCs/>
        </w:rPr>
        <w:t>TensforFlow</w:t>
      </w:r>
      <w:r w:rsidR="0046735B">
        <w:t xml:space="preserve"> eux-mêmes. Il s’agit d’un plugin </w:t>
      </w:r>
      <w:r w:rsidR="00DE4F4C">
        <w:t xml:space="preserve">nommé </w:t>
      </w:r>
      <w:r w:rsidR="00DE4F4C">
        <w:rPr>
          <w:i/>
          <w:iCs/>
        </w:rPr>
        <w:t>tflit_</w:t>
      </w:r>
      <w:r w:rsidR="00DE4F4C" w:rsidRPr="00DE4F4C">
        <w:rPr>
          <w:i/>
          <w:iCs/>
        </w:rPr>
        <w:t>flutter</w:t>
      </w:r>
      <w:r w:rsidR="00DE4F4C">
        <w:rPr>
          <w:rStyle w:val="Appelnotedebasdep"/>
        </w:rPr>
        <w:footnoteReference w:id="18"/>
      </w:r>
      <w:r w:rsidR="00DE4F4C">
        <w:t xml:space="preserve"> </w:t>
      </w:r>
      <w:r w:rsidR="0046735B" w:rsidRPr="00DE4F4C">
        <w:t>qu’</w:t>
      </w:r>
      <w:r w:rsidR="0059790B" w:rsidRPr="00DE4F4C">
        <w:t>il</w:t>
      </w:r>
      <w:r w:rsidR="0059790B">
        <w:t xml:space="preserve"> suffit d’installer via le gestionnaire de dépendance du framework. </w:t>
      </w:r>
      <w:r w:rsidR="00DE4F4C">
        <w:t>Nous avons pu explorer cette solution au travers d’un prototype que nous explorerons dans la section suivante.</w:t>
      </w:r>
    </w:p>
    <w:p w14:paraId="412E759F" w14:textId="5F785710" w:rsidR="0059790B" w:rsidRDefault="00DE4F4C" w:rsidP="00656692">
      <w:r>
        <w:t xml:space="preserve">Il existe d’autres solutions facilitant l’intégration de modèle de deep learning. Google mettant à disposition au développeur mobile </w:t>
      </w:r>
      <w:r>
        <w:rPr>
          <w:i/>
          <w:iCs/>
        </w:rPr>
        <w:t>ML Kit</w:t>
      </w:r>
      <w:r>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Firebase dédié : </w:t>
      </w:r>
      <w:r>
        <w:rPr>
          <w:i/>
          <w:iCs/>
        </w:rPr>
        <w:t>Firebase ML.</w:t>
      </w:r>
    </w:p>
    <w:p w14:paraId="26B0FA59" w14:textId="25A9B85F" w:rsidR="00DE4F4C" w:rsidRPr="0029564C" w:rsidRDefault="00DE4F4C" w:rsidP="00656692">
      <w:r>
        <w:t xml:space="preserve">Néanmoins, la communauté Flutter </w:t>
      </w:r>
      <w:r w:rsidR="00FE4432">
        <w:t xml:space="preserve">met à disposition </w:t>
      </w:r>
      <w:r w:rsidR="0029564C">
        <w:t xml:space="preserve">un plugin permettant son utilisation dans ce framework, rendant ainsi </w:t>
      </w:r>
      <w:r w:rsidR="0029564C">
        <w:rPr>
          <w:i/>
          <w:iCs/>
        </w:rPr>
        <w:t>ML Kit</w:t>
      </w:r>
      <w:r w:rsidR="0029564C">
        <w:t xml:space="preserve"> cross platform. Nous n’avons malheureusement pas exploré cette solution car, bien qu’elle soit maintenue par un publieur vérifié, il ne s’agit pas</w:t>
      </w:r>
      <w:r w:rsidR="009A180F">
        <w:t xml:space="preserve"> de Google comme c’est le cas pour le plugin mentionné précédemment, on pourrait donc s’attendre à ce qu’une solution officielle soit supportée plus tard</w:t>
      </w:r>
      <w:r w:rsidR="0029564C">
        <w:t>. Le répertoire Github du projet</w:t>
      </w:r>
      <w:r w:rsidR="009A180F">
        <w:rPr>
          <w:rStyle w:val="Appelnotedebasdep"/>
        </w:rPr>
        <w:footnoteReference w:id="19"/>
      </w:r>
      <w:r w:rsidR="0029564C">
        <w:t xml:space="preserve"> dispose toutefois</w:t>
      </w:r>
      <w:r w:rsidR="00AE1B5A">
        <w:t xml:space="preserve"> d’un exemple de classification d’image fonctionnel</w:t>
      </w:r>
      <w:r w:rsidR="009A180F">
        <w:t xml:space="preserve">, et consiste donc en une </w:t>
      </w:r>
      <w:r w:rsidR="0094603C">
        <w:t>alternative</w:t>
      </w:r>
      <w:r w:rsidR="009A180F">
        <w:t xml:space="preserve"> envisageable</w:t>
      </w:r>
      <w:r w:rsidR="0094603C">
        <w:t xml:space="preserve"> en cas de problème rencontré avec l’autre plugin</w:t>
      </w:r>
      <w:r w:rsidR="009A180F">
        <w:t>.</w:t>
      </w:r>
    </w:p>
    <w:p w14:paraId="429D86CA" w14:textId="619E9EF4" w:rsidR="00D94A08" w:rsidRDefault="003E28E6" w:rsidP="00D94A08">
      <w:pPr>
        <w:pStyle w:val="Titre1"/>
      </w:pPr>
      <w:r>
        <w:lastRenderedPageBreak/>
        <w:t xml:space="preserve">Modélisation et architecture </w:t>
      </w:r>
      <w:r w:rsidR="0094603C">
        <w:t>d’un prototype</w:t>
      </w:r>
    </w:p>
    <w:p w14:paraId="6EE08B70" w14:textId="0624B531" w:rsidR="00527DBC" w:rsidRDefault="005D4585" w:rsidP="0073038B">
      <w:r>
        <w:t xml:space="preserve">Nous avons </w:t>
      </w:r>
      <w:r w:rsidR="00E11A38">
        <w:t>tenté</w:t>
      </w:r>
      <w:r>
        <w:t xml:space="preserve"> de réaliser une première ébauche comprenant l’ensemble des technologies préférées qui vous ont été présentées jusqu’à maintenant. L’objectif final de notre prototype était de </w:t>
      </w:r>
      <w:r w:rsidR="00E11A38">
        <w:t>pouvoir réaliser la classification d’une image quelconque à l’aide d’un modèle deep learning depuis une application mobile.</w:t>
      </w:r>
      <w:r w:rsidR="00194E1B">
        <w:t xml:space="preserve"> Le prototype s’est axé </w:t>
      </w:r>
      <w:r w:rsidR="00527DBC">
        <w:t xml:space="preserve">en priorité sur une application fonctionnelle faisant fi des optimisations possibles aux différents niveaux et de l’interface utilisateur. Nous allons détailler </w:t>
      </w:r>
      <w:r w:rsidR="000E50CE">
        <w:t>les différentes parties dans les sous-sections suivantes</w:t>
      </w:r>
      <w:r w:rsidR="001E64BD">
        <w:t xml:space="preserve"> ainsi que les problèmes rencontrés et comment ils ont été résolus.</w:t>
      </w:r>
    </w:p>
    <w:p w14:paraId="4947C2C3" w14:textId="0AB787B5" w:rsidR="001E64BD" w:rsidRDefault="001E64BD" w:rsidP="001E64BD">
      <w:pPr>
        <w:pStyle w:val="Titre2"/>
      </w:pPr>
      <w:r>
        <w:t>Réalisation du modèle</w:t>
      </w:r>
    </w:p>
    <w:p w14:paraId="1C32080A" w14:textId="5EBC533D" w:rsidR="002D047E" w:rsidRDefault="001E64BD" w:rsidP="001E64BD">
      <w:r>
        <w:t>Nous avons donc réalisé cette partie au moyen d’un script Python en utilisant l</w:t>
      </w:r>
      <w:r w:rsidR="000A2F46">
        <w:t xml:space="preserve">es librairies </w:t>
      </w:r>
      <w:r w:rsidR="000A2F46">
        <w:rPr>
          <w:i/>
          <w:iCs/>
        </w:rPr>
        <w:t>TensorFlow</w:t>
      </w:r>
      <w:r w:rsidR="000A2F46">
        <w:t xml:space="preserve"> et </w:t>
      </w:r>
      <w:r w:rsidR="000A2F46">
        <w:rPr>
          <w:i/>
          <w:iCs/>
        </w:rPr>
        <w:t>Keras</w:t>
      </w:r>
      <w:r w:rsidR="000A2F46">
        <w:t>. Plus précisément, nous avons importé un modèle utilisant l’architecture MobileNet V2 que nous avons initialisé avec les poids du dataset ImageNet. Ce faisant, nous n’avons donc pas eu besoin de procéder à un quelconque entrainement.</w:t>
      </w:r>
    </w:p>
    <w:p w14:paraId="20BDAC19" w14:textId="0D9D7C06" w:rsidR="0031445E" w:rsidRDefault="002D047E" w:rsidP="001E64BD">
      <w:r>
        <w:t>Nous avons rapidement testé le modèle en fournissant des images pour vérifier que celles-ci étaient correctement prédites.</w:t>
      </w:r>
      <w:r w:rsidR="0031445E">
        <w:t xml:space="preserve"> Une contrainte que fourni </w:t>
      </w:r>
      <w:r w:rsidR="0031445E">
        <w:rPr>
          <w:i/>
          <w:iCs/>
        </w:rPr>
        <w:t>Keras</w:t>
      </w:r>
      <w:r w:rsidR="0031445E">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79D23388" w14:textId="4A90673B" w:rsidR="002D047E" w:rsidRDefault="0031445E" w:rsidP="001E64BD">
      <w:r>
        <w:t xml:space="preserve">Le modèle fournit en sortie une probabilité d’appartenance pour les 1000 classes disponibles dans ImageNet. </w:t>
      </w:r>
      <w:r>
        <w:rPr>
          <w:i/>
          <w:iCs/>
        </w:rPr>
        <w:t>Keras</w:t>
      </w:r>
      <w:r>
        <w:t xml:space="preserve"> fournit les libellés de ces classes. L’exécution du script python nous donnait donc en sortie le nom des classes ainsi que le score de probabilité d’appartenance à ces dernières. </w:t>
      </w:r>
    </w:p>
    <w:p w14:paraId="58F0E38D" w14:textId="26066779" w:rsidR="002D047E" w:rsidRDefault="002D047E" w:rsidP="001E64BD">
      <w:r>
        <w:t>Aucun problème n’a été rencontré pendant cette phase. Les librairies sont très faciles d’accès et il est possible d’obtenir un modèle avec lequel expérimenté rapidement en quelques lignes de codes.</w:t>
      </w:r>
    </w:p>
    <w:p w14:paraId="1972E1E6" w14:textId="61D36C81" w:rsidR="001E64BD" w:rsidRDefault="001E64BD" w:rsidP="001E64BD">
      <w:pPr>
        <w:pStyle w:val="Titre2"/>
      </w:pPr>
      <w:r>
        <w:t>Export du modèle</w:t>
      </w:r>
    </w:p>
    <w:p w14:paraId="3A817DDC" w14:textId="0B2C4665" w:rsidR="00F149E1" w:rsidRDefault="00F149E1" w:rsidP="00F149E1">
      <w:r>
        <w:t xml:space="preserve">Puisque nous importions le modèle et les poids directement depuis </w:t>
      </w:r>
      <w:r>
        <w:rPr>
          <w:i/>
          <w:iCs/>
        </w:rPr>
        <w:t>Keras</w:t>
      </w:r>
      <w:r>
        <w:t xml:space="preserve"> nous avons dû le sauvegarder en local au format « SavedModel ». Ce format enregistre un dossier contenant diverses caractéristiques sur le modèle. À noter qu’il n’est pas possible de </w:t>
      </w:r>
      <w:r w:rsidR="0031445E">
        <w:t xml:space="preserve">le </w:t>
      </w:r>
      <w:r>
        <w:t xml:space="preserve">sauvegarder directement au format </w:t>
      </w:r>
      <w:r>
        <w:rPr>
          <w:i/>
          <w:iCs/>
        </w:rPr>
        <w:t>TensorFlow Lite</w:t>
      </w:r>
      <w:r>
        <w:t xml:space="preserve">, il faut au préalable le sauvegarder </w:t>
      </w:r>
      <w:r w:rsidR="0031445E">
        <w:t xml:space="preserve">en </w:t>
      </w:r>
      <w:r>
        <w:t xml:space="preserve">SavedModel ou </w:t>
      </w:r>
      <w:r>
        <w:rPr>
          <w:i/>
          <w:iCs/>
        </w:rPr>
        <w:t xml:space="preserve">.keras, </w:t>
      </w:r>
      <w:r>
        <w:t>la documentation officielle recommandant le premier format.</w:t>
      </w:r>
    </w:p>
    <w:p w14:paraId="06F6860E" w14:textId="6D436C3E" w:rsidR="00F149E1" w:rsidRDefault="00F149E1" w:rsidP="00F149E1">
      <w:r>
        <w:t>Une fois le modèle sauvegardé, il faut le convertir au format .</w:t>
      </w:r>
      <w:r w:rsidRPr="00F149E1">
        <w:rPr>
          <w:i/>
          <w:iCs/>
        </w:rPr>
        <w:t>tflite</w:t>
      </w:r>
      <w:r>
        <w:t>, qui pourra ensuite être exporté sur la plateforme de notre choix.</w:t>
      </w:r>
      <w:r w:rsidR="0031445E">
        <w:t xml:space="preserve"> La conversion du fichier est également </w:t>
      </w:r>
      <w:r w:rsidR="00FD2E34">
        <w:t>triviale</w:t>
      </w:r>
      <w:r w:rsidR="0031445E">
        <w:t>, mais il est important de noter que les libellés des classes sont perdus lors de ce processus.</w:t>
      </w:r>
    </w:p>
    <w:p w14:paraId="370EAB00" w14:textId="0EF45274" w:rsidR="0031445E" w:rsidRPr="0031445E" w:rsidRDefault="0031445E" w:rsidP="00F149E1">
      <w:r>
        <w:t xml:space="preserve">Nous avons pu </w:t>
      </w:r>
      <w:r w:rsidR="00FD2E34">
        <w:t>confirmer</w:t>
      </w:r>
      <w:r>
        <w:t xml:space="preserve"> que la conversion n’altérait pas les résultats du modèle puisque </w:t>
      </w:r>
      <w:r>
        <w:rPr>
          <w:i/>
          <w:iCs/>
        </w:rPr>
        <w:t>Keras</w:t>
      </w:r>
      <w:r>
        <w:t xml:space="preserve"> </w:t>
      </w:r>
      <w:r w:rsidR="00FD2E34">
        <w:t>met</w:t>
      </w:r>
      <w:r>
        <w:t xml:space="preserve"> également à disposition l’exécution de modèle</w:t>
      </w:r>
      <w:r w:rsidR="00FD2E34">
        <w:t>s</w:t>
      </w:r>
      <w:r>
        <w:t xml:space="preserve"> importé</w:t>
      </w:r>
      <w:r w:rsidR="00FD2E34">
        <w:t>s</w:t>
      </w:r>
      <w:r>
        <w:t xml:space="preserve"> via de tels fichiers. Les résultats obtenus avec nos images de tests </w:t>
      </w:r>
      <w:r w:rsidR="00FD2E34">
        <w:t>étaient identiques une fois la conversion effectuée.</w:t>
      </w:r>
    </w:p>
    <w:p w14:paraId="4D4EB2EE" w14:textId="5CA2526E" w:rsidR="002A3D79" w:rsidRPr="002A3D79" w:rsidRDefault="001E64BD" w:rsidP="002A3D79">
      <w:pPr>
        <w:pStyle w:val="Titre2"/>
      </w:pPr>
      <w:r>
        <w:t>Réalisation de l’application</w:t>
      </w:r>
    </w:p>
    <w:p w14:paraId="37E209D5" w14:textId="4E7FCED1" w:rsidR="00FD2E34" w:rsidRDefault="005E6F9F" w:rsidP="00FD2E34">
      <w:r>
        <w:t xml:space="preserve">Nous sommes partis d’un template d’application Flutter vierge. Ce dernier contient simplement un bouton en bas à droite de l’écran incrémentant un compteur qui est affiché </w:t>
      </w:r>
      <w:r w:rsidR="00573EF0">
        <w:t>au centre.</w:t>
      </w:r>
      <w:r w:rsidR="002A3D79">
        <w:t xml:space="preserve"> Nous avons simplement retiré l’incrémentation et modifier le comportement du bouton. Celui-ci demande maintenant à l’utilisateur de sélectionner une image de sa galerie. Ceci est réalisé au moyen du package </w:t>
      </w:r>
      <w:r w:rsidR="002A3D79" w:rsidRPr="002A3D79">
        <w:rPr>
          <w:i/>
          <w:iCs/>
        </w:rPr>
        <w:t>image_picker</w:t>
      </w:r>
      <w:r w:rsidR="002A3D79">
        <w:t>.</w:t>
      </w:r>
    </w:p>
    <w:p w14:paraId="1192EBE6" w14:textId="77777777" w:rsidR="00696567" w:rsidRDefault="002A3D79" w:rsidP="00FD2E34">
      <w:r>
        <w:t>Après inférence du modèle, celui-ci nous retournera une collection sous la forme d’une Map ayant en clé des chaînes de caractères, les libellés de nos classes, et comme valeur des nombres à virgules flottantes, les probabilités d’appartenance. Nous</w:t>
      </w:r>
      <w:r w:rsidR="00696567">
        <w:t xml:space="preserve"> procédons ensuite à une mise en forme des données des telle façon à ce que nous obtenions une liste des données triées de façon descendante sur les valeurs des probabilités, puis </w:t>
      </w:r>
      <w:r w:rsidR="00696567">
        <w:lastRenderedPageBreak/>
        <w:t>nous limitons le nombre de résultats dans la collection à 3. Dis autrement, nous sélectionnons les 3 meilleurs résultats de classification retourné par le modèle.</w:t>
      </w:r>
    </w:p>
    <w:p w14:paraId="182DF601" w14:textId="457B5D14" w:rsidR="002A3D79" w:rsidRPr="00FD2E34" w:rsidRDefault="00696567" w:rsidP="00FD2E34">
      <w:r>
        <w:t>Hormis quelques méconnaissances du framework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6D027BB0" w14:textId="57408456" w:rsidR="001E64BD" w:rsidRDefault="001E64BD" w:rsidP="001E64BD">
      <w:pPr>
        <w:pStyle w:val="Titre2"/>
      </w:pPr>
      <w:r>
        <w:t>Import et inférence du modèle</w:t>
      </w:r>
    </w:p>
    <w:p w14:paraId="4D4C2D6F" w14:textId="0127C30D" w:rsidR="001E64BD" w:rsidRDefault="00696567" w:rsidP="001E64BD">
      <w:r>
        <w:t xml:space="preserve">Pour utiliser un modèle ainsi que ses libellés via le plugin </w:t>
      </w:r>
      <w:r>
        <w:rPr>
          <w:i/>
          <w:iCs/>
        </w:rPr>
        <w:t>tflite_flutter</w:t>
      </w:r>
      <w:r>
        <w:t xml:space="preserve">, nous devons au préalable les définir comme assets dans notre projet Flutter. Cela consiste à créer un dossier éponyme à la racine du projet, puis d’en indiquer le chemin depuis le fichier </w:t>
      </w:r>
      <w:r w:rsidRPr="00696567">
        <w:rPr>
          <w:i/>
          <w:iCs/>
        </w:rPr>
        <w:t>pubsec.yaml</w:t>
      </w:r>
      <w:r>
        <w:t xml:space="preserve"> du projet.</w:t>
      </w:r>
    </w:p>
    <w:p w14:paraId="6D726E36" w14:textId="676DFAB0" w:rsidR="00CA658E" w:rsidRDefault="00CA658E" w:rsidP="001E64BD">
      <w:r>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07E284DF" w14:textId="709D4058" w:rsidR="00696567" w:rsidRDefault="00696567" w:rsidP="001E64BD">
      <w:r>
        <w:t>En ce qui concerne le code pour l’inférence du modèle, nous nous somme inspirés du code fourni en exemple sur le répertoire Github</w:t>
      </w:r>
      <w:r>
        <w:rPr>
          <w:rStyle w:val="Appelnotedebasdep"/>
        </w:rPr>
        <w:footnoteReference w:id="20"/>
      </w:r>
      <w:r>
        <w:t xml:space="preserve"> des développeurs du plugin eux-mêmes. Cet exemple est doté d’une implémentation plus complexe que nécessaire pour notre prototype pour la bonne raison que </w:t>
      </w:r>
      <w:r w:rsidR="00297AD1">
        <w:t>leur implémentation permet à la fois la classification d’image issue de la galerie de l’utilisateur, mais également de classifier des images live reçue par la caméra de l’utilisateur.</w:t>
      </w:r>
    </w:p>
    <w:p w14:paraId="5BBA51E6" w14:textId="7460E545" w:rsidR="00297AD1" w:rsidRDefault="00297AD1" w:rsidP="001E64BD">
      <w:r>
        <w:t>Cette deuxième fonctionnalité oblige l’utilisation de la structure Isolate</w:t>
      </w:r>
      <w:r>
        <w:rPr>
          <w:rStyle w:val="Appelnotedebasdep"/>
        </w:rPr>
        <w:footnoteReference w:id="21"/>
      </w:r>
      <w:r>
        <w:t xml:space="preserve"> de Flutter. En effet, sans l’usage de telles structures, l’application subirait des latences importantes puisque la caméra serait figée le temps que l’image soit traitée par le modèle. L’expérience utilisateur s’en verrait affectée.</w:t>
      </w:r>
    </w:p>
    <w:p w14:paraId="444879BC" w14:textId="4431FEA9" w:rsidR="00297AD1" w:rsidRDefault="00297AD1" w:rsidP="001E64BD">
      <w:r>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689FB51A" w14:textId="55A788C2" w:rsidR="00297AD1" w:rsidRDefault="00297AD1" w:rsidP="00297AD1">
      <w:r>
        <w:t xml:space="preserve">La librairie </w:t>
      </w:r>
      <w:r w:rsidRPr="00297AD1">
        <w:rPr>
          <w:i/>
          <w:iCs/>
        </w:rPr>
        <w:t>tflite_flutter</w:t>
      </w:r>
      <w:r>
        <w:t xml:space="preserve"> permet une grande simplification de l’import du fichier. Il suffit en effet d’instancier un interpréteur en lui fournissant le chemin relatif de l’assets de notre fichier .</w:t>
      </w:r>
      <w:r>
        <w:rPr>
          <w:i/>
          <w:iCs/>
        </w:rPr>
        <w:t>tflite</w:t>
      </w:r>
      <w:r>
        <w:t xml:space="preserve">. Ensuite, cet interpréteur dispose de 3 méthodes importantes. Une première permet de récupérer les dimensions </w:t>
      </w:r>
      <w:r w:rsidR="00B158F1">
        <w:t>du tenseur</w:t>
      </w:r>
      <w:r>
        <w:t xml:space="preserve"> en entrées </w:t>
      </w:r>
      <w:r w:rsidR="00B158F1">
        <w:t>qui dans notre cas est [1, 224, 224, 3]</w:t>
      </w:r>
      <w:r w:rsidR="00B158F1">
        <w:rPr>
          <w:rStyle w:val="Appelnotedebasdep"/>
        </w:rPr>
        <w:footnoteReference w:id="22"/>
      </w:r>
      <w:r w:rsidR="00B158F1">
        <w:t>, une deuxième permet de récupérer le tenseur de sortie, à savoir [1, 1000]</w:t>
      </w:r>
      <w:r w:rsidR="00B158F1">
        <w:rPr>
          <w:rStyle w:val="Appelnotedebasdep"/>
        </w:rPr>
        <w:footnoteReference w:id="23"/>
      </w:r>
      <w:r w:rsidR="00B158F1">
        <w:t>. Et finalement une troisième qui exécutera le modèle et qui prends en paramètre une entrée (notre image) et écrit les résultats dans le second, la sortie.</w:t>
      </w:r>
    </w:p>
    <w:p w14:paraId="5D2146D8" w14:textId="6109D27D" w:rsidR="00B158F1" w:rsidRDefault="00B158F1" w:rsidP="00297AD1">
      <w:r>
        <w:t xml:space="preserve">L’étapes suivante consiste maintenant à transformer notre image en valeurs numériques et au format du tenseur attendu en entrée. Ici, le package </w:t>
      </w:r>
      <w:r>
        <w:rPr>
          <w:i/>
          <w:iCs/>
        </w:rPr>
        <w:t>image</w:t>
      </w:r>
      <w:r>
        <w:t xml:space="preserve"> nous a été utile. Il permet de modéliser une image comme étant une collection itérable de pixels et réalise ainsi pour nous la conversion des pixels en valeurs numérique.</w:t>
      </w:r>
      <w:r w:rsidR="00CA658E">
        <w:t xml:space="preserve"> Avec ce package, nous avons créé en premier temps une copie de l’image d’entrée au dimension 224x224. Nous avons ensuite créé une matrice de l’image en parcourant chaque pixel de celle-ci. Nous obtenons ainsi le tenseur d’entrée de notre modèle.</w:t>
      </w:r>
    </w:p>
    <w:p w14:paraId="50DCDD4D" w14:textId="369D5160" w:rsidR="00CA658E" w:rsidRDefault="00CA658E" w:rsidP="00297AD1">
      <w:r>
        <w:t>Pour le tenseur de sortie, il suffit de créer une matrice d’une entrée à 1000 valeurs initiées à 0.</w:t>
      </w:r>
    </w:p>
    <w:p w14:paraId="4C47AD16" w14:textId="76A933CC" w:rsidR="00CA658E" w:rsidRDefault="00CA658E" w:rsidP="00297AD1">
      <w:r>
        <w:t xml:space="preserve">Après l’inférence, nous devons encore associer chacune des sorties au bon libellé. La difficulté qui peut résider ici et qu’il est nécessaire de savoir exactement à quoi corresponde chacune des sorties du modèles, mais </w:t>
      </w:r>
      <w:r>
        <w:lastRenderedPageBreak/>
        <w:t>également de leur ordre, auquel cas les résultats ne seront pas compréhensibles. Une fois l’association entre le libellé et sa valeur de probabilité, il suffit de retourner la collection et de l’afficher dans l’interface.</w:t>
      </w:r>
    </w:p>
    <w:p w14:paraId="576EF59D" w14:textId="7C093B79" w:rsidR="00CA658E" w:rsidRDefault="00CA658E" w:rsidP="00297AD1">
      <w:r>
        <w:t>Ce prototype a été relativement simple à mettre en place, les parties les plus complexe</w:t>
      </w:r>
      <w:r w:rsidR="007D70DA">
        <w:t>s</w:t>
      </w:r>
      <w:r>
        <w:t xml:space="preserve"> résidant dans le pré-processing de l’image</w:t>
      </w:r>
      <w:r w:rsidR="007D70DA">
        <w:t xml:space="preserve"> et l’association des résultats à la bonne classe. Nous avons d’ailleurs rencontré un problème d’encodage lors du pré-processing de l’image entre Flutter et Python. En effet, dans Python, la valeur des pixels de l’image en entrée avait été normalisé entre -1 et 1, au contraire du package </w:t>
      </w:r>
      <w:r w:rsidR="007D70DA">
        <w:rPr>
          <w:i/>
          <w:iCs/>
        </w:rPr>
        <w:t>image</w:t>
      </w:r>
      <w:r w:rsidR="007D70DA">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093B9549" w14:textId="55F6FE6B" w:rsidR="007D70DA" w:rsidRPr="007D70DA" w:rsidRDefault="007D70DA" w:rsidP="00297AD1">
      <w:r>
        <w:t xml:space="preserve">Après correction et en normalisant également les données dans le code Flutter, nous obtenions des résultats similaires au script python pour les mêmes images en entrée. </w:t>
      </w:r>
    </w:p>
    <w:p w14:paraId="1C3E15BF" w14:textId="31C61059" w:rsidR="00D94A08" w:rsidRDefault="00D94A08" w:rsidP="00D94A08">
      <w:pPr>
        <w:pStyle w:val="Titre1"/>
      </w:pPr>
      <w:r>
        <w:t xml:space="preserve">Point de </w:t>
      </w:r>
      <w:r w:rsidR="00881A1E">
        <w:t>situation</w:t>
      </w:r>
    </w:p>
    <w:p w14:paraId="23020D25" w14:textId="04A91B5F" w:rsidR="00885363" w:rsidRDefault="00885363" w:rsidP="00885363">
      <w:r>
        <w:t xml:space="preserve">À ce stade du rapport, nous pouvons réaliser un point de situation sur les objectifs et souhaits à réaliser pour ce projet. Premièrement, concernant le modèle à réaliser, nous sommes confiants sur la </w:t>
      </w:r>
      <w:r w:rsidR="00770531">
        <w:t xml:space="preserve">réalisation </w:t>
      </w:r>
      <w:r>
        <w:t xml:space="preserve">de la tâche d’un point de vue théorique. C’est-à-dire que le jeu de donnée est </w:t>
      </w:r>
      <w:r w:rsidR="00770531">
        <w:t>suffisamment fourni</w:t>
      </w:r>
      <w:r>
        <w:t xml:space="preserve"> pour entrainer correctement le modèle</w:t>
      </w:r>
      <w:r w:rsidR="00770531">
        <w:t xml:space="preserve">, et que les librairies python permettent d’entrainer un modèle de façon simple mais efficace. </w:t>
      </w:r>
    </w:p>
    <w:p w14:paraId="79C38407" w14:textId="170FDB11" w:rsidR="00770531" w:rsidRPr="00885363" w:rsidRDefault="00770531" w:rsidP="00885363">
      <w:r>
        <w:t xml:space="preserve">Toutefois, nous émettons des doutes sur le temps nécessaire à l’entrainement qui pourrait prendre plusieurs heures au minimum, et, plus probablement, quelques jours. Nous ne disposons pas de matériel informatique permettant de rendre trivial l’entraînement, et la moindre erreur ou ajustement dans les hyperparamètre coutera cher en temps pour mener à bien ce travail. Il nous sera nécessaire d’expérimenter en réduisant le nombre de données si nous souhaitons tout de même disposer d’un modèle de classification d’image pour l’insecte étudié. Dans le pire des cas, il nous sera peut-être nécessaire d’abandonner </w:t>
      </w:r>
      <w:r w:rsidR="005D4585">
        <w:t>cette classification précise et choisir un autre modèle pré-entrainé pour classifier d’autres objets ou animaux.</w:t>
      </w:r>
    </w:p>
    <w:p w14:paraId="13D371EB" w14:textId="5653CBF4" w:rsidR="00885363" w:rsidRDefault="00885363" w:rsidP="00D94A08">
      <w:r>
        <w:t xml:space="preserve">Le prototype réalisé nous a permis de nous rendre compte de la faisabilité de l’objectif principal de ce travail. Ainsi, l’import et l’utilisation d’un modèle deep learning sur un téléphone portable via un framework cross platform ne relève en rien d’une tâche insurmontable et s’avère même plus simple qu’initialement suspecté. Les dernières inconnues étant l’exécution sur un appareil iOS ainsi que l’utilisation de la caméra plutôt que de prendre une photo directement depuis la galerie du téléphone. À priori, ni l’une ni l’autre de ces deux inconnues ne sont bloquantes. En effet, la librairie </w:t>
      </w:r>
      <w:r>
        <w:rPr>
          <w:i/>
          <w:iCs/>
        </w:rPr>
        <w:t>tflite_flutter</w:t>
      </w:r>
      <w:r>
        <w:t xml:space="preserve"> confirme son fonctionnement sur iOS, et la capture d’image in-app est une fonctionnalité basique offerte par Flutter et ses plugins.</w:t>
      </w:r>
    </w:p>
    <w:p w14:paraId="67C432FE" w14:textId="54F714C6" w:rsidR="005D4585" w:rsidRDefault="005D4585" w:rsidP="00D94A08">
      <w:r>
        <w:t>À des fins de recherche, il serait donc d’avantages intéressant d’explorer l’implémentation de la solution dite « universelle », c’est-à-dire d’une solution capable d’être utilisée par une majorité de framework cross platform. Une telle solution devra très certainement se réaliser en C++ et nécessitera d’approfondir des outils avancés des framework cross platform les plus connus pour s’assurer du bon fonctionnement de notre implémentation. Bien que cette voie relève d’un défi technique, elle serait un challenge intéressant à relever.</w:t>
      </w:r>
    </w:p>
    <w:p w14:paraId="7491A790" w14:textId="3C794832" w:rsidR="00885363" w:rsidRPr="00D94A08" w:rsidRDefault="00885363" w:rsidP="00D94A08">
      <w:r>
        <w:t xml:space="preserve"> </w:t>
      </w:r>
    </w:p>
    <w:sectPr w:rsidR="00885363" w:rsidRPr="00D94A08" w:rsidSect="00B13A2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A723" w14:textId="77777777" w:rsidR="00540D8C" w:rsidRDefault="00540D8C" w:rsidP="003E28E6">
      <w:pPr>
        <w:spacing w:after="0" w:line="240" w:lineRule="auto"/>
      </w:pPr>
      <w:r>
        <w:separator/>
      </w:r>
    </w:p>
  </w:endnote>
  <w:endnote w:type="continuationSeparator" w:id="0">
    <w:p w14:paraId="365AACF4" w14:textId="77777777" w:rsidR="00540D8C" w:rsidRDefault="00540D8C"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7332" w14:textId="77777777" w:rsidR="00540D8C" w:rsidRDefault="00540D8C" w:rsidP="003E28E6">
      <w:pPr>
        <w:spacing w:after="0" w:line="240" w:lineRule="auto"/>
      </w:pPr>
      <w:r>
        <w:separator/>
      </w:r>
    </w:p>
  </w:footnote>
  <w:footnote w:type="continuationSeparator" w:id="0">
    <w:p w14:paraId="2CD3AF58" w14:textId="77777777" w:rsidR="00540D8C" w:rsidRDefault="00540D8C"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r>
        <w:rPr>
          <w:i/>
          <w:iCs/>
        </w:rPr>
        <w:t>Wikipedia.</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bookmarkStart w:id="0" w:name="_Hlk171435467"/>
      <w:r w:rsidRPr="00B636A9">
        <w:rPr>
          <w:lang w:val="it-IT"/>
        </w:rPr>
        <w:t>Bhatt, D., Patel, C., Talsania, H., Pa</w:t>
      </w:r>
      <w:r>
        <w:rPr>
          <w:lang w:val="it-IT"/>
        </w:rPr>
        <w:t>tel, J., Vaghela, R., Pandya, S., Modi, K., Ghayvat, H</w:t>
      </w:r>
      <w:bookmarkEnd w:id="0"/>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Object Detection vs. Image Classification vs. Keypoint Detection</w:t>
      </w:r>
      <w:r w:rsidRPr="007A7112">
        <w:rPr>
          <w:lang w:val="en-US"/>
        </w:rPr>
        <w:t>. Roboflow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Lapuschkin, S., Wäldchen,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Dewanta,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70525F99" w14:textId="3D45F338" w:rsidR="004639DD" w:rsidRPr="00FC273F" w:rsidRDefault="004639DD">
      <w:pPr>
        <w:pStyle w:val="Notedebasdepage"/>
      </w:pPr>
      <w:r>
        <w:rPr>
          <w:rStyle w:val="Appelnotedebasdep"/>
        </w:rPr>
        <w:footnoteRef/>
      </w:r>
      <w:r w:rsidRPr="00FC273F">
        <w:t xml:space="preserve"> https://universe.roboflow.com/</w:t>
      </w:r>
    </w:p>
  </w:footnote>
  <w:footnote w:id="8">
    <w:p w14:paraId="631FA1C5" w14:textId="1CB5939C" w:rsidR="002D41FA" w:rsidRDefault="002D41FA" w:rsidP="002D41FA">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16A1F977" w14:textId="546CD8ED" w:rsidR="003B12C8" w:rsidRDefault="003B12C8" w:rsidP="003B12C8">
      <w:pPr>
        <w:pStyle w:val="Notedebasdepage"/>
        <w:jc w:val="left"/>
      </w:pPr>
      <w:r>
        <w:rPr>
          <w:rStyle w:val="Appelnotedebasdep"/>
        </w:rPr>
        <w:footnoteRef/>
      </w:r>
      <w:r>
        <w:t xml:space="preserve"> Accessible ici : </w:t>
      </w:r>
      <w:r w:rsidRPr="003B12C8">
        <w:t>https://universe.roboflow.com/cyp-puhyr/asian-hornet-2/dataset/1</w:t>
      </w:r>
    </w:p>
  </w:footnote>
  <w:footnote w:id="10">
    <w:p w14:paraId="7C898086" w14:textId="7B5C0031" w:rsidR="008E2228" w:rsidRPr="00FC273F" w:rsidRDefault="008E2228">
      <w:pPr>
        <w:pStyle w:val="Notedebasdepage"/>
        <w:rPr>
          <w:i/>
          <w:iCs/>
        </w:rPr>
      </w:pPr>
      <w:r>
        <w:rPr>
          <w:rStyle w:val="Appelnotedebasdep"/>
        </w:rPr>
        <w:footnoteRef/>
      </w:r>
      <w:r w:rsidRPr="00024E21">
        <w:t xml:space="preserve"> S. Gillis, A., Cole, B.,</w:t>
      </w:r>
      <w:r w:rsidR="00024E21" w:rsidRPr="00024E21">
        <w:t xml:space="preserve"> (2023, septembre)</w:t>
      </w:r>
      <w:r w:rsidR="00024E21">
        <w:t>,</w:t>
      </w:r>
      <w:r w:rsidRPr="00024E21">
        <w:t xml:space="preserve"> </w:t>
      </w:r>
      <w:r w:rsidR="00024E21" w:rsidRPr="00FC273F">
        <w:rPr>
          <w:i/>
          <w:iCs/>
        </w:rPr>
        <w:t xml:space="preserve">Transfer learning, </w:t>
      </w:r>
      <w:r w:rsidR="00024E21" w:rsidRPr="00FC273F">
        <w:t>https://www.techtarget.com/searchcio/definition/transfer-learning</w:t>
      </w:r>
    </w:p>
  </w:footnote>
  <w:footnote w:id="11">
    <w:p w14:paraId="4346C804" w14:textId="67E9BFF0" w:rsidR="00376708" w:rsidRDefault="00376708">
      <w:pPr>
        <w:pStyle w:val="Notedebasdepage"/>
      </w:pPr>
      <w:r>
        <w:rPr>
          <w:rStyle w:val="Appelnotedebasdep"/>
        </w:rPr>
        <w:footnoteRef/>
      </w:r>
      <w:r w:rsidRPr="00FC273F">
        <w:t xml:space="preserve"> Bhatt, D., Patel, C., Talsania, H., Patel, J., Vaghela, R., Pandya, S., Modi, K., Ghayvat, H., (2021). </w:t>
      </w:r>
      <w:r w:rsidRPr="00B636A9">
        <w:rPr>
          <w:i/>
          <w:iCs/>
          <w:lang w:val="en-US"/>
        </w:rPr>
        <w:t>CNN Variants for Computer Vision: History, Architecture, Application, Challenges and Future Scope</w:t>
      </w:r>
      <w:r>
        <w:rPr>
          <w:i/>
          <w:iCs/>
          <w:lang w:val="en-US"/>
        </w:rPr>
        <w:t xml:space="preserve">. </w:t>
      </w:r>
      <w:r w:rsidRPr="00FC273F">
        <w:t>MDPI. https://www.mdpi.com/2079-9292/10/20/2470</w:t>
      </w:r>
    </w:p>
  </w:footnote>
  <w:footnote w:id="12">
    <w:p w14:paraId="59BAD890" w14:textId="47165DD4" w:rsidR="00C95E2B" w:rsidRDefault="00C95E2B">
      <w:pPr>
        <w:pStyle w:val="Notedebasdepage"/>
      </w:pPr>
      <w:r>
        <w:rPr>
          <w:rStyle w:val="Appelnotedebasdep"/>
        </w:rPr>
        <w:footnoteRef/>
      </w:r>
      <w:r>
        <w:t xml:space="preserve"> Dataset de 1000 classes d’objets différents, animaux, véhicules, outils, mobilier, etc…</w:t>
      </w:r>
    </w:p>
  </w:footnote>
  <w:footnote w:id="13">
    <w:p w14:paraId="5A8649F7" w14:textId="0D7F997B" w:rsidR="00900638" w:rsidRDefault="00900638">
      <w:pPr>
        <w:pStyle w:val="Notedebasdepage"/>
      </w:pPr>
      <w:r>
        <w:rPr>
          <w:rStyle w:val="Appelnotedebasdep"/>
        </w:rPr>
        <w:footnoteRef/>
      </w:r>
      <w:r>
        <w:t xml:space="preserve"> </w:t>
      </w:r>
      <w:r w:rsidR="00E7483D" w:rsidRPr="00E7483D">
        <w:t>https://machinethink.net/blog/mobile-architectures/</w:t>
      </w:r>
    </w:p>
  </w:footnote>
  <w:footnote w:id="14">
    <w:p w14:paraId="2F210076" w14:textId="44FD5FB7" w:rsidR="00B7354A" w:rsidRDefault="00B7354A">
      <w:pPr>
        <w:pStyle w:val="Notedebasdepage"/>
      </w:pPr>
      <w:r>
        <w:rPr>
          <w:rStyle w:val="Appelnotedebasdep"/>
        </w:rPr>
        <w:footnoteRef/>
      </w:r>
      <w:r>
        <w:t xml:space="preserve"> </w:t>
      </w:r>
      <w:r w:rsidRPr="00B7354A">
        <w:t>https://reactnative.dev/docs/native-modules-intro</w:t>
      </w:r>
    </w:p>
  </w:footnote>
  <w:footnote w:id="15">
    <w:p w14:paraId="41DCED12" w14:textId="24D600A7" w:rsidR="00FF6BD1" w:rsidRDefault="00FF6BD1">
      <w:pPr>
        <w:pStyle w:val="Notedebasdepage"/>
      </w:pPr>
      <w:r>
        <w:rPr>
          <w:rStyle w:val="Appelnotedebasdep"/>
        </w:rPr>
        <w:footnoteRef/>
      </w:r>
      <w:r>
        <w:t xml:space="preserve"> </w:t>
      </w:r>
      <w:r w:rsidRPr="00FF6BD1">
        <w:t>https://reactnative.dev/docs/the-new-architecture/landing-page</w:t>
      </w:r>
    </w:p>
  </w:footnote>
  <w:footnote w:id="16">
    <w:p w14:paraId="19F3AFB0" w14:textId="3F036F92" w:rsidR="00FF6BD1" w:rsidRDefault="00FF6BD1">
      <w:pPr>
        <w:pStyle w:val="Notedebasdepage"/>
      </w:pPr>
      <w:r>
        <w:rPr>
          <w:rStyle w:val="Appelnotedebasdep"/>
        </w:rPr>
        <w:footnoteRef/>
      </w:r>
      <w:r>
        <w:t xml:space="preserve"> </w:t>
      </w:r>
      <w:r w:rsidR="00B45F34" w:rsidRPr="00B45F34">
        <w:t>https://github.com/reactwg/react-native-new-architecture/blob/main/docs/turbo-modules.md</w:t>
      </w:r>
    </w:p>
  </w:footnote>
  <w:footnote w:id="17">
    <w:p w14:paraId="702FCAE0" w14:textId="79DFC510" w:rsidR="00FF6BD1" w:rsidRDefault="00FF6BD1">
      <w:pPr>
        <w:pStyle w:val="Notedebasdepage"/>
      </w:pPr>
      <w:r>
        <w:rPr>
          <w:rStyle w:val="Appelnotedebasdep"/>
        </w:rPr>
        <w:footnoteRef/>
      </w:r>
      <w:r>
        <w:t xml:space="preserve"> </w:t>
      </w:r>
      <w:r w:rsidR="00B45F34" w:rsidRPr="00B45F34">
        <w:t>https://github.com/reactwg/react-native-new-architecture/blob/main/docs/fabric-native-components.md</w:t>
      </w:r>
    </w:p>
  </w:footnote>
  <w:footnote w:id="18">
    <w:p w14:paraId="2E3A3B6A" w14:textId="7DBC0737" w:rsidR="00DE4F4C" w:rsidRDefault="00DE4F4C">
      <w:pPr>
        <w:pStyle w:val="Notedebasdepage"/>
      </w:pPr>
      <w:r>
        <w:rPr>
          <w:rStyle w:val="Appelnotedebasdep"/>
        </w:rPr>
        <w:footnoteRef/>
      </w:r>
      <w:r>
        <w:t xml:space="preserve"> </w:t>
      </w:r>
      <w:r w:rsidRPr="00DE4F4C">
        <w:t>https://pub.dev/packages/tflite_flutter</w:t>
      </w:r>
    </w:p>
  </w:footnote>
  <w:footnote w:id="19">
    <w:p w14:paraId="68930CBA" w14:textId="0BE1F5D3" w:rsidR="009A180F" w:rsidRDefault="009A180F">
      <w:pPr>
        <w:pStyle w:val="Notedebasdepage"/>
      </w:pPr>
      <w:r>
        <w:rPr>
          <w:rStyle w:val="Appelnotedebasdep"/>
        </w:rPr>
        <w:footnoteRef/>
      </w:r>
      <w:r>
        <w:t xml:space="preserve"> </w:t>
      </w:r>
      <w:r w:rsidRPr="009A180F">
        <w:t>https://github.com/flutter-ml/google_ml_kit_flutter</w:t>
      </w:r>
    </w:p>
  </w:footnote>
  <w:footnote w:id="20">
    <w:p w14:paraId="5EC328EE" w14:textId="67B54FFE" w:rsidR="00696567" w:rsidRDefault="00696567">
      <w:pPr>
        <w:pStyle w:val="Notedebasdepage"/>
      </w:pPr>
      <w:r>
        <w:rPr>
          <w:rStyle w:val="Appelnotedebasdep"/>
        </w:rPr>
        <w:footnoteRef/>
      </w:r>
      <w:r>
        <w:t xml:space="preserve"> </w:t>
      </w:r>
      <w:r w:rsidRPr="00696567">
        <w:t>https://github.com/tensorflow/flutter-tflite/tree/main/example/image_classification_mobilenet</w:t>
      </w:r>
    </w:p>
  </w:footnote>
  <w:footnote w:id="21">
    <w:p w14:paraId="19D3EB97" w14:textId="6BE5B990" w:rsidR="00297AD1" w:rsidRDefault="00297AD1">
      <w:pPr>
        <w:pStyle w:val="Notedebasdepage"/>
      </w:pPr>
      <w:r>
        <w:rPr>
          <w:rStyle w:val="Appelnotedebasdep"/>
        </w:rPr>
        <w:footnoteRef/>
      </w:r>
      <w:r>
        <w:t xml:space="preserve"> Sorte de mini-thread équivalent au coroutine dans Android</w:t>
      </w:r>
    </w:p>
  </w:footnote>
  <w:footnote w:id="22">
    <w:p w14:paraId="523DCC03" w14:textId="28153116" w:rsidR="00B158F1" w:rsidRDefault="00B158F1">
      <w:pPr>
        <w:pStyle w:val="Notedebasdepage"/>
      </w:pPr>
      <w:r>
        <w:rPr>
          <w:rStyle w:val="Appelnotedebasdep"/>
        </w:rPr>
        <w:footnoteRef/>
      </w:r>
      <w:r>
        <w:t xml:space="preserve"> Respectivement : [Taille du batch, Largeur, Hauteur, canaux de couleurs (RGB)]</w:t>
      </w:r>
    </w:p>
  </w:footnote>
  <w:footnote w:id="23">
    <w:p w14:paraId="00E5D7BD" w14:textId="33BFEB52" w:rsidR="00B158F1" w:rsidRDefault="00B158F1">
      <w:pPr>
        <w:pStyle w:val="Notedebasdepage"/>
      </w:pPr>
      <w:r>
        <w:rPr>
          <w:rStyle w:val="Appelnotedebasdep"/>
        </w:rPr>
        <w:footnoteRef/>
      </w:r>
      <w:r>
        <w:t xml:space="preserve"> Respectivement : [Taille du batch, Nombre de so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Travail de Bachelor</w:t>
    </w:r>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1"/>
  </w:num>
  <w:num w:numId="2" w16cid:durableId="4314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044E8"/>
    <w:rsid w:val="00024E21"/>
    <w:rsid w:val="00056C21"/>
    <w:rsid w:val="000717ED"/>
    <w:rsid w:val="0007211A"/>
    <w:rsid w:val="00077B11"/>
    <w:rsid w:val="000A2F46"/>
    <w:rsid w:val="000E50CE"/>
    <w:rsid w:val="000F0A41"/>
    <w:rsid w:val="00103C26"/>
    <w:rsid w:val="00121723"/>
    <w:rsid w:val="00124CE7"/>
    <w:rsid w:val="00127553"/>
    <w:rsid w:val="00165118"/>
    <w:rsid w:val="001674BC"/>
    <w:rsid w:val="001778B3"/>
    <w:rsid w:val="00182E9E"/>
    <w:rsid w:val="00194E1B"/>
    <w:rsid w:val="001978F9"/>
    <w:rsid w:val="001B593A"/>
    <w:rsid w:val="001D4D3C"/>
    <w:rsid w:val="001E64BD"/>
    <w:rsid w:val="001E6561"/>
    <w:rsid w:val="001F0944"/>
    <w:rsid w:val="001F7332"/>
    <w:rsid w:val="00204B38"/>
    <w:rsid w:val="00213436"/>
    <w:rsid w:val="0021750F"/>
    <w:rsid w:val="002228A5"/>
    <w:rsid w:val="00247EE6"/>
    <w:rsid w:val="00264A3E"/>
    <w:rsid w:val="00284E34"/>
    <w:rsid w:val="0029564C"/>
    <w:rsid w:val="00297AD1"/>
    <w:rsid w:val="002A3D79"/>
    <w:rsid w:val="002B6EB8"/>
    <w:rsid w:val="002D047E"/>
    <w:rsid w:val="002D41FA"/>
    <w:rsid w:val="002D6EDF"/>
    <w:rsid w:val="003003F0"/>
    <w:rsid w:val="0031445E"/>
    <w:rsid w:val="003456EE"/>
    <w:rsid w:val="00352924"/>
    <w:rsid w:val="003620D2"/>
    <w:rsid w:val="00372C3D"/>
    <w:rsid w:val="00376708"/>
    <w:rsid w:val="003A247B"/>
    <w:rsid w:val="003A49B1"/>
    <w:rsid w:val="003B12C8"/>
    <w:rsid w:val="003B4325"/>
    <w:rsid w:val="003C03F6"/>
    <w:rsid w:val="003D09FF"/>
    <w:rsid w:val="003E072D"/>
    <w:rsid w:val="003E28E6"/>
    <w:rsid w:val="003E2E16"/>
    <w:rsid w:val="00432EC4"/>
    <w:rsid w:val="00445CE2"/>
    <w:rsid w:val="004639DD"/>
    <w:rsid w:val="0046735B"/>
    <w:rsid w:val="0049694C"/>
    <w:rsid w:val="004A5C55"/>
    <w:rsid w:val="004A69A9"/>
    <w:rsid w:val="004D0F2F"/>
    <w:rsid w:val="004D269B"/>
    <w:rsid w:val="00501222"/>
    <w:rsid w:val="00506BC1"/>
    <w:rsid w:val="00527DBC"/>
    <w:rsid w:val="00532887"/>
    <w:rsid w:val="00536E1F"/>
    <w:rsid w:val="0053798D"/>
    <w:rsid w:val="00540D8C"/>
    <w:rsid w:val="0057322B"/>
    <w:rsid w:val="00573EF0"/>
    <w:rsid w:val="00592B9C"/>
    <w:rsid w:val="0059790B"/>
    <w:rsid w:val="005A365A"/>
    <w:rsid w:val="005A57CE"/>
    <w:rsid w:val="005B29A2"/>
    <w:rsid w:val="005C1423"/>
    <w:rsid w:val="005C3B8B"/>
    <w:rsid w:val="005D4585"/>
    <w:rsid w:val="005D67A5"/>
    <w:rsid w:val="005E28BD"/>
    <w:rsid w:val="005E6F9F"/>
    <w:rsid w:val="005F5C2C"/>
    <w:rsid w:val="00614453"/>
    <w:rsid w:val="0062377B"/>
    <w:rsid w:val="00630F81"/>
    <w:rsid w:val="00633BEB"/>
    <w:rsid w:val="0064663A"/>
    <w:rsid w:val="00656692"/>
    <w:rsid w:val="00682011"/>
    <w:rsid w:val="006831E9"/>
    <w:rsid w:val="00696567"/>
    <w:rsid w:val="006C0808"/>
    <w:rsid w:val="006D196E"/>
    <w:rsid w:val="0073038B"/>
    <w:rsid w:val="0074270E"/>
    <w:rsid w:val="00770531"/>
    <w:rsid w:val="00782D45"/>
    <w:rsid w:val="007A431F"/>
    <w:rsid w:val="007A57D5"/>
    <w:rsid w:val="007A7112"/>
    <w:rsid w:val="007A7E23"/>
    <w:rsid w:val="007D0EAD"/>
    <w:rsid w:val="007D32AA"/>
    <w:rsid w:val="007D70DA"/>
    <w:rsid w:val="007E6858"/>
    <w:rsid w:val="00834C51"/>
    <w:rsid w:val="00862CDA"/>
    <w:rsid w:val="0087157C"/>
    <w:rsid w:val="00871620"/>
    <w:rsid w:val="00881A1E"/>
    <w:rsid w:val="00885363"/>
    <w:rsid w:val="008A105C"/>
    <w:rsid w:val="008A793B"/>
    <w:rsid w:val="008C45AA"/>
    <w:rsid w:val="008D7D23"/>
    <w:rsid w:val="008E2228"/>
    <w:rsid w:val="00900638"/>
    <w:rsid w:val="009152D4"/>
    <w:rsid w:val="00927CBC"/>
    <w:rsid w:val="00933B1F"/>
    <w:rsid w:val="0094170B"/>
    <w:rsid w:val="0094603C"/>
    <w:rsid w:val="0099230F"/>
    <w:rsid w:val="009A180F"/>
    <w:rsid w:val="009C72DC"/>
    <w:rsid w:val="009D554D"/>
    <w:rsid w:val="009D64B6"/>
    <w:rsid w:val="009E60A3"/>
    <w:rsid w:val="009E6C4E"/>
    <w:rsid w:val="00A154C6"/>
    <w:rsid w:val="00A261FA"/>
    <w:rsid w:val="00A45C70"/>
    <w:rsid w:val="00A47C5C"/>
    <w:rsid w:val="00A50235"/>
    <w:rsid w:val="00A620BE"/>
    <w:rsid w:val="00A73D75"/>
    <w:rsid w:val="00AA3535"/>
    <w:rsid w:val="00AA6114"/>
    <w:rsid w:val="00AA6CF3"/>
    <w:rsid w:val="00AA7743"/>
    <w:rsid w:val="00AE1B5A"/>
    <w:rsid w:val="00AE2A5A"/>
    <w:rsid w:val="00B02BDC"/>
    <w:rsid w:val="00B13A24"/>
    <w:rsid w:val="00B158F1"/>
    <w:rsid w:val="00B270E0"/>
    <w:rsid w:val="00B45F34"/>
    <w:rsid w:val="00B636A9"/>
    <w:rsid w:val="00B73020"/>
    <w:rsid w:val="00B7354A"/>
    <w:rsid w:val="00B842AE"/>
    <w:rsid w:val="00B95BA4"/>
    <w:rsid w:val="00BA08A3"/>
    <w:rsid w:val="00BA14B2"/>
    <w:rsid w:val="00BD105A"/>
    <w:rsid w:val="00BF5955"/>
    <w:rsid w:val="00C0065E"/>
    <w:rsid w:val="00C13636"/>
    <w:rsid w:val="00C47AA6"/>
    <w:rsid w:val="00C546B0"/>
    <w:rsid w:val="00C640E1"/>
    <w:rsid w:val="00C75FED"/>
    <w:rsid w:val="00C80073"/>
    <w:rsid w:val="00C95E2B"/>
    <w:rsid w:val="00CA658E"/>
    <w:rsid w:val="00CC08D6"/>
    <w:rsid w:val="00CC2528"/>
    <w:rsid w:val="00CC4442"/>
    <w:rsid w:val="00CC47E4"/>
    <w:rsid w:val="00CC6ABB"/>
    <w:rsid w:val="00CC6C2E"/>
    <w:rsid w:val="00CE4EAA"/>
    <w:rsid w:val="00CF3216"/>
    <w:rsid w:val="00CF3832"/>
    <w:rsid w:val="00CF6AAE"/>
    <w:rsid w:val="00D07D93"/>
    <w:rsid w:val="00D208E4"/>
    <w:rsid w:val="00D31CE9"/>
    <w:rsid w:val="00D37712"/>
    <w:rsid w:val="00D504A9"/>
    <w:rsid w:val="00D55BBC"/>
    <w:rsid w:val="00D61CAC"/>
    <w:rsid w:val="00D80677"/>
    <w:rsid w:val="00D80C58"/>
    <w:rsid w:val="00D94A08"/>
    <w:rsid w:val="00DB3E14"/>
    <w:rsid w:val="00DB64A5"/>
    <w:rsid w:val="00DC1066"/>
    <w:rsid w:val="00DE4F4C"/>
    <w:rsid w:val="00E021EA"/>
    <w:rsid w:val="00E07122"/>
    <w:rsid w:val="00E10106"/>
    <w:rsid w:val="00E11A38"/>
    <w:rsid w:val="00E50F98"/>
    <w:rsid w:val="00E56180"/>
    <w:rsid w:val="00E74185"/>
    <w:rsid w:val="00E7483D"/>
    <w:rsid w:val="00EB5A5F"/>
    <w:rsid w:val="00EC43DE"/>
    <w:rsid w:val="00F149E1"/>
    <w:rsid w:val="00F40CE8"/>
    <w:rsid w:val="00F46BDC"/>
    <w:rsid w:val="00F52A82"/>
    <w:rsid w:val="00F56891"/>
    <w:rsid w:val="00F64F53"/>
    <w:rsid w:val="00F6522D"/>
    <w:rsid w:val="00F716AD"/>
    <w:rsid w:val="00F946C1"/>
    <w:rsid w:val="00F9500C"/>
    <w:rsid w:val="00FB3686"/>
    <w:rsid w:val="00FC273F"/>
    <w:rsid w:val="00FD2E34"/>
    <w:rsid w:val="00FD6C7E"/>
    <w:rsid w:val="00FE0BF2"/>
    <w:rsid w:val="00FE4432"/>
    <w:rsid w:val="00FF6B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7B"/>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 w:type="character" w:styleId="Lienhypertexte">
    <w:name w:val="Hyperlink"/>
    <w:basedOn w:val="Policepardfaut"/>
    <w:uiPriority w:val="99"/>
    <w:unhideWhenUsed/>
    <w:rsid w:val="002D41FA"/>
    <w:rPr>
      <w:color w:val="0563C1" w:themeColor="hyperlink"/>
      <w:u w:val="single"/>
    </w:rPr>
  </w:style>
  <w:style w:type="character" w:styleId="Mentionnonrsolue">
    <w:name w:val="Unresolved Mention"/>
    <w:basedOn w:val="Policepardfaut"/>
    <w:uiPriority w:val="99"/>
    <w:semiHidden/>
    <w:unhideWhenUsed/>
    <w:rsid w:val="002D41FA"/>
    <w:rPr>
      <w:color w:val="605E5C"/>
      <w:shd w:val="clear" w:color="auto" w:fill="E1DFDD"/>
    </w:rPr>
  </w:style>
  <w:style w:type="table" w:styleId="Grilledutableau">
    <w:name w:val="Table Grid"/>
    <w:basedOn w:val="TableauNormal"/>
    <w:uiPriority w:val="39"/>
    <w:rsid w:val="002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D10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BD10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D10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10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656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41</Words>
  <Characters>3708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63</cp:revision>
  <dcterms:created xsi:type="dcterms:W3CDTF">2024-07-01T08:09:00Z</dcterms:created>
  <dcterms:modified xsi:type="dcterms:W3CDTF">2024-07-15T20:51:00Z</dcterms:modified>
</cp:coreProperties>
</file>